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36FD" w14:textId="77777777" w:rsidR="004465DE" w:rsidRDefault="004465DE" w:rsidP="0020159C">
      <w:pPr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9904D63" wp14:editId="1FF58CC8">
            <wp:simplePos x="0" y="0"/>
            <wp:positionH relativeFrom="page">
              <wp:posOffset>9080598</wp:posOffset>
            </wp:positionH>
            <wp:positionV relativeFrom="paragraph">
              <wp:posOffset>-34583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                </w:t>
      </w:r>
      <w:r w:rsidR="00F7561C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MID AND WEST WALES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ADULT</w:t>
      </w:r>
      <w:r w:rsidR="00F4320D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SAFEGUARDING</w:t>
      </w:r>
      <w:r w:rsidR="00F7561C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REPORT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FORM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(</w:t>
      </w:r>
      <w:r w:rsidR="00D02790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MA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RF)</w:t>
      </w:r>
    </w:p>
    <w:p w14:paraId="05A37576" w14:textId="77777777" w:rsidR="004465DE" w:rsidRPr="004465DE" w:rsidRDefault="004465DE" w:rsidP="0020159C">
      <w:pPr>
        <w:rPr>
          <w:rFonts w:ascii="Arial" w:hAnsi="Arial" w:cs="Arial"/>
          <w:b/>
          <w:sz w:val="2"/>
          <w:szCs w:val="32"/>
          <w:shd w:val="clear" w:color="auto" w:fill="632423" w:themeFill="accent2" w:themeFillShade="80"/>
        </w:rPr>
      </w:pPr>
    </w:p>
    <w:p w14:paraId="6ADDD28F" w14:textId="77777777" w:rsidR="004465DE" w:rsidRPr="00CC0A42" w:rsidRDefault="004465DE" w:rsidP="004465DE">
      <w:pPr>
        <w:ind w:left="1440" w:firstLine="720"/>
        <w:rPr>
          <w:rFonts w:ascii="Arial" w:hAnsi="Arial" w:cs="Arial"/>
          <w:b/>
          <w:sz w:val="16"/>
          <w:szCs w:val="16"/>
        </w:rPr>
      </w:pPr>
      <w:r w:rsidRPr="004465DE">
        <w:rPr>
          <w:rFonts w:ascii="Arial" w:hAnsi="Arial" w:cs="Arial"/>
          <w:b/>
          <w:color w:val="FF0000"/>
          <w:sz w:val="22"/>
          <w:szCs w:val="16"/>
        </w:rPr>
        <w:t>In the case of urgent/immediate risk to an individual, please call the police if applicabl</w:t>
      </w:r>
      <w:r>
        <w:rPr>
          <w:rFonts w:ascii="Arial" w:hAnsi="Arial" w:cs="Arial"/>
          <w:b/>
          <w:color w:val="FF0000"/>
          <w:sz w:val="22"/>
          <w:szCs w:val="16"/>
        </w:rPr>
        <w:t>e.</w:t>
      </w:r>
    </w:p>
    <w:tbl>
      <w:tblPr>
        <w:tblStyle w:val="TableGrid"/>
        <w:tblpPr w:leftFromText="180" w:rightFromText="180" w:vertAnchor="text" w:tblpY="1"/>
        <w:tblOverlap w:val="never"/>
        <w:tblW w:w="5089" w:type="pct"/>
        <w:tblLook w:val="04A0" w:firstRow="1" w:lastRow="0" w:firstColumn="1" w:lastColumn="0" w:noHBand="0" w:noVBand="1"/>
      </w:tblPr>
      <w:tblGrid>
        <w:gridCol w:w="1837"/>
        <w:gridCol w:w="283"/>
        <w:gridCol w:w="976"/>
        <w:gridCol w:w="299"/>
        <w:gridCol w:w="191"/>
        <w:gridCol w:w="767"/>
        <w:gridCol w:w="65"/>
        <w:gridCol w:w="68"/>
        <w:gridCol w:w="754"/>
        <w:gridCol w:w="847"/>
        <w:gridCol w:w="1093"/>
        <w:gridCol w:w="1038"/>
        <w:gridCol w:w="708"/>
        <w:gridCol w:w="563"/>
        <w:gridCol w:w="557"/>
        <w:gridCol w:w="151"/>
        <w:gridCol w:w="982"/>
        <w:gridCol w:w="299"/>
        <w:gridCol w:w="1540"/>
        <w:gridCol w:w="274"/>
        <w:gridCol w:w="357"/>
        <w:gridCol w:w="1746"/>
      </w:tblGrid>
      <w:tr w:rsidR="004465DE" w:rsidRPr="00852169" w14:paraId="67EF5D9B" w14:textId="77777777" w:rsidTr="00F7561C">
        <w:trPr>
          <w:gridAfter w:val="1"/>
          <w:wAfter w:w="567" w:type="pct"/>
          <w:trHeight w:val="422"/>
        </w:trPr>
        <w:tc>
          <w:tcPr>
            <w:tcW w:w="4433" w:type="pct"/>
            <w:gridSpan w:val="21"/>
            <w:shd w:val="clear" w:color="auto" w:fill="E5B8B7" w:themeFill="accent2" w:themeFillTint="66"/>
          </w:tcPr>
          <w:p w14:paraId="5AE3959C" w14:textId="77777777" w:rsidR="004465DE" w:rsidRPr="00852169" w:rsidRDefault="004465DE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D556C">
              <w:rPr>
                <w:rFonts w:ascii="Arial" w:hAnsi="Arial" w:cs="Arial"/>
                <w:b/>
                <w:sz w:val="28"/>
                <w:szCs w:val="28"/>
              </w:rPr>
              <w:t>ETAILS OF PERSON MAKING REPORT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465DE" w:rsidRPr="00883867" w14:paraId="7C0747FA" w14:textId="77777777" w:rsidTr="00E73DB1">
        <w:trPr>
          <w:gridAfter w:val="1"/>
          <w:wAfter w:w="567" w:type="pct"/>
          <w:trHeight w:val="422"/>
        </w:trPr>
        <w:tc>
          <w:tcPr>
            <w:tcW w:w="1006" w:type="pct"/>
            <w:gridSpan w:val="3"/>
            <w:shd w:val="clear" w:color="auto" w:fill="auto"/>
          </w:tcPr>
          <w:p w14:paraId="64E6FEA3" w14:textId="77777777"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306" w:type="pct"/>
            <w:gridSpan w:val="13"/>
            <w:shd w:val="clear" w:color="auto" w:fill="auto"/>
          </w:tcPr>
          <w:p w14:paraId="0CC3B2AC" w14:textId="77777777"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Agency</w:t>
            </w:r>
            <w:r>
              <w:rPr>
                <w:rFonts w:ascii="Arial" w:hAnsi="Arial" w:cs="Arial"/>
                <w:b/>
              </w:rPr>
              <w:t>/Rol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5"/>
            <w:shd w:val="clear" w:color="auto" w:fill="auto"/>
          </w:tcPr>
          <w:p w14:paraId="4AAA22D6" w14:textId="77777777" w:rsidR="004465DE" w:rsidRPr="00883867" w:rsidRDefault="004465DE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7C034C" w:rsidRPr="00883867" w14:paraId="300CC5BE" w14:textId="77777777" w:rsidTr="003734C6">
        <w:trPr>
          <w:gridAfter w:val="1"/>
          <w:wAfter w:w="567" w:type="pct"/>
          <w:trHeight w:val="422"/>
        </w:trPr>
        <w:tc>
          <w:tcPr>
            <w:tcW w:w="1165" w:type="pct"/>
            <w:gridSpan w:val="5"/>
            <w:shd w:val="clear" w:color="auto" w:fill="auto"/>
          </w:tcPr>
          <w:p w14:paraId="3E6132AA" w14:textId="77777777" w:rsidR="007C034C" w:rsidRPr="00883867" w:rsidRDefault="007C034C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268" w:type="pct"/>
            <w:gridSpan w:val="16"/>
            <w:shd w:val="clear" w:color="auto" w:fill="auto"/>
          </w:tcPr>
          <w:p w14:paraId="31E16C84" w14:textId="77777777" w:rsidR="007C034C" w:rsidRPr="00883867" w:rsidRDefault="007C034C" w:rsidP="00E73DB1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E73DB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73DB1" w:rsidRPr="008838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537F" w:rsidRPr="00852169" w14:paraId="3AD7C95C" w14:textId="77777777" w:rsidTr="00F7561C">
        <w:trPr>
          <w:trHeight w:val="422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14:paraId="750ACFEE" w14:textId="77777777" w:rsidR="0051537F" w:rsidRPr="00852169" w:rsidRDefault="00FD556C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JECT OF REPORT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2C73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2C73" w:rsidRPr="00852169">
              <w:rPr>
                <w:rFonts w:ascii="Arial" w:hAnsi="Arial" w:cs="Arial"/>
                <w:i/>
              </w:rPr>
              <w:t>(</w:t>
            </w:r>
            <w:r w:rsidR="004A343A" w:rsidRPr="00852169">
              <w:rPr>
                <w:rFonts w:ascii="Arial" w:hAnsi="Arial" w:cs="Arial"/>
                <w:i/>
              </w:rPr>
              <w:t>Adult at Risk</w:t>
            </w:r>
            <w:r w:rsidR="00702C73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14:paraId="7ABBC67D" w14:textId="77777777" w:rsidTr="00F7561C">
        <w:trPr>
          <w:trHeight w:val="381"/>
        </w:trPr>
        <w:tc>
          <w:tcPr>
            <w:tcW w:w="1457" w:type="pct"/>
            <w:gridSpan w:val="8"/>
          </w:tcPr>
          <w:p w14:paraId="0354977B" w14:textId="77777777"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625" w:type="pct"/>
            <w:gridSpan w:val="6"/>
          </w:tcPr>
          <w:p w14:paraId="5F4400FB" w14:textId="77777777"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18" w:type="pct"/>
            <w:gridSpan w:val="8"/>
          </w:tcPr>
          <w:p w14:paraId="4EE678F9" w14:textId="77777777"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B695B" w:rsidRPr="00883867" w14:paraId="58FEB22E" w14:textId="77777777" w:rsidTr="00BB695B">
        <w:trPr>
          <w:trHeight w:val="417"/>
        </w:trPr>
        <w:tc>
          <w:tcPr>
            <w:tcW w:w="2669" w:type="pct"/>
            <w:gridSpan w:val="12"/>
          </w:tcPr>
          <w:p w14:paraId="10BAA80B" w14:textId="77777777" w:rsidR="00BB695B" w:rsidRPr="00883867" w:rsidRDefault="00BB695B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First/WCCIS Number (if known)</w:t>
            </w:r>
            <w:r w:rsidRPr="00883867">
              <w:rPr>
                <w:rFonts w:ascii="Arial" w:hAnsi="Arial" w:cs="Arial"/>
                <w:b/>
              </w:rPr>
              <w:t xml:space="preserve">: 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331" w:type="pct"/>
            <w:gridSpan w:val="10"/>
          </w:tcPr>
          <w:p w14:paraId="63CD6092" w14:textId="77777777" w:rsidR="00BB695B" w:rsidRPr="00883867" w:rsidRDefault="00BB695B" w:rsidP="007C0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(if known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53E30" w:rsidRPr="00883867" w14:paraId="622963F2" w14:textId="77777777" w:rsidTr="00E73DB1">
        <w:trPr>
          <w:trHeight w:val="277"/>
        </w:trPr>
        <w:tc>
          <w:tcPr>
            <w:tcW w:w="597" w:type="pct"/>
          </w:tcPr>
          <w:p w14:paraId="3E067331" w14:textId="77777777" w:rsidR="00153E30" w:rsidRPr="00883867" w:rsidRDefault="00153E30" w:rsidP="004A343A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6" w:type="pct"/>
            <w:gridSpan w:val="3"/>
          </w:tcPr>
          <w:p w14:paraId="187DE888" w14:textId="77777777" w:rsidR="00153E30" w:rsidRPr="00883867" w:rsidRDefault="00153E30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99" w:type="pct"/>
            <w:gridSpan w:val="5"/>
          </w:tcPr>
          <w:p w14:paraId="314E790E" w14:textId="77777777" w:rsidR="00153E30" w:rsidRPr="00883867" w:rsidRDefault="00E73DB1" w:rsidP="007C0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b/>
                </w:rPr>
                <w:id w:val="1920588456"/>
                <w:placeholder>
                  <w:docPart w:val="B385365E46AF4340BEE2446CFB1AB2E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6500EE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30" w:type="pct"/>
            <w:gridSpan w:val="2"/>
          </w:tcPr>
          <w:p w14:paraId="2A86EB26" w14:textId="77777777" w:rsidR="00153E30" w:rsidRPr="00883867" w:rsidRDefault="00E73DB1" w:rsidP="007C034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sdt>
              <w:sdtPr>
                <w:rPr>
                  <w:rFonts w:ascii="Arial" w:hAnsi="Arial" w:cs="Arial"/>
                  <w:b/>
                </w:rPr>
                <w:id w:val="1161420138"/>
                <w:placeholder>
                  <w:docPart w:val="837670001DF14B0F847BCEBC9D0521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</w:dropDownList>
              </w:sdtPr>
              <w:sdtEndPr/>
              <w:sdtContent>
                <w:r w:rsidRPr="006500EE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396" w:type="pct"/>
            <w:gridSpan w:val="7"/>
          </w:tcPr>
          <w:p w14:paraId="14F7DB36" w14:textId="77777777" w:rsidR="00153E30" w:rsidRPr="00883867" w:rsidRDefault="00153E30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2" w:type="pct"/>
            <w:gridSpan w:val="4"/>
          </w:tcPr>
          <w:p w14:paraId="03A16842" w14:textId="77777777" w:rsidR="00153E30" w:rsidRPr="00883867" w:rsidRDefault="00153E30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14:paraId="7FB5628A" w14:textId="77777777" w:rsidTr="003734C6">
        <w:trPr>
          <w:trHeight w:val="417"/>
        </w:trPr>
        <w:tc>
          <w:tcPr>
            <w:tcW w:w="3728" w:type="pct"/>
            <w:gridSpan w:val="18"/>
          </w:tcPr>
          <w:p w14:paraId="68EC2F0D" w14:textId="77777777" w:rsidR="0054425F" w:rsidRPr="00883867" w:rsidRDefault="00153E30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Currently Residing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89" w:type="pct"/>
            <w:gridSpan w:val="2"/>
          </w:tcPr>
          <w:p w14:paraId="47D5F464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83" w:type="pct"/>
            <w:gridSpan w:val="2"/>
          </w:tcPr>
          <w:p w14:paraId="760D8507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14:paraId="75492235" w14:textId="77777777" w:rsidTr="00BB695B">
        <w:trPr>
          <w:trHeight w:val="704"/>
        </w:trPr>
        <w:tc>
          <w:tcPr>
            <w:tcW w:w="2332" w:type="pct"/>
            <w:gridSpan w:val="11"/>
          </w:tcPr>
          <w:p w14:paraId="6C9231DB" w14:textId="77777777" w:rsidR="0054425F" w:rsidRPr="00883867" w:rsidRDefault="004465DE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54425F">
              <w:rPr>
                <w:rFonts w:ascii="Arial" w:hAnsi="Arial" w:cs="Arial"/>
                <w:b/>
              </w:rPr>
              <w:t>ther adults or children at the property</w:t>
            </w:r>
            <w:r>
              <w:rPr>
                <w:rFonts w:ascii="Arial" w:hAnsi="Arial" w:cs="Arial"/>
                <w:b/>
              </w:rPr>
              <w:t xml:space="preserve"> (please give details)</w:t>
            </w:r>
            <w:r w:rsidR="0054425F">
              <w:rPr>
                <w:rFonts w:ascii="Arial" w:hAnsi="Arial" w:cs="Arial"/>
                <w:b/>
              </w:rPr>
              <w:t xml:space="preserve">:  </w: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4425F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99" w:type="pct"/>
            <w:gridSpan w:val="6"/>
          </w:tcPr>
          <w:p w14:paraId="3F8F83C9" w14:textId="77777777" w:rsidR="0054425F" w:rsidRPr="0054425F" w:rsidRDefault="0054425F" w:rsidP="00544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they considered also at risk? </w:t>
            </w:r>
            <w:r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29910851"/>
                <w:placeholder>
                  <w:docPart w:val="5177020FAFCB4CD586290D73D551CF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369" w:type="pct"/>
            <w:gridSpan w:val="5"/>
          </w:tcPr>
          <w:p w14:paraId="7FBF9F24" w14:textId="77777777" w:rsidR="0054425F" w:rsidRPr="0054425F" w:rsidRDefault="0054425F" w:rsidP="0054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have any MARFs been submitted for them? </w:t>
            </w:r>
            <w:sdt>
              <w:sdtPr>
                <w:rPr>
                  <w:rFonts w:ascii="Arial" w:hAnsi="Arial" w:cs="Arial"/>
                  <w:b/>
                </w:rPr>
                <w:id w:val="2020744105"/>
                <w:placeholder>
                  <w:docPart w:val="55A3ADD839804992A61B6E030D4684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425F" w:rsidRPr="00883867" w14:paraId="193E0EE4" w14:textId="77777777" w:rsidTr="00BB695B">
        <w:trPr>
          <w:trHeight w:val="409"/>
        </w:trPr>
        <w:tc>
          <w:tcPr>
            <w:tcW w:w="1435" w:type="pct"/>
            <w:gridSpan w:val="7"/>
          </w:tcPr>
          <w:p w14:paraId="11B24E75" w14:textId="77777777" w:rsidR="0054425F" w:rsidRPr="001725B3" w:rsidRDefault="0054425F" w:rsidP="0054425F">
            <w:pPr>
              <w:rPr>
                <w:rFonts w:ascii="Arial" w:hAnsi="Arial" w:cs="Arial"/>
                <w:shd w:val="clear" w:color="auto" w:fill="FFFFFF"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GP’s Nam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196" w:type="pct"/>
            <w:gridSpan w:val="10"/>
          </w:tcPr>
          <w:p w14:paraId="00789415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Surgery Address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369" w:type="pct"/>
            <w:gridSpan w:val="5"/>
          </w:tcPr>
          <w:p w14:paraId="2CD5983C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14:paraId="05B0441A" w14:textId="77777777" w:rsidTr="00F7561C">
        <w:trPr>
          <w:trHeight w:val="415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14:paraId="7CCDFEAE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1E4982">
              <w:rPr>
                <w:rFonts w:ascii="Arial" w:hAnsi="Arial" w:cs="Arial"/>
                <w:b/>
                <w:bCs/>
              </w:rPr>
              <w:t>If concerns relate to a person in a positio</w:t>
            </w:r>
            <w:r>
              <w:rPr>
                <w:rFonts w:ascii="Arial" w:hAnsi="Arial" w:cs="Arial"/>
                <w:b/>
                <w:bCs/>
              </w:rPr>
              <w:t xml:space="preserve">n of trust, please specify </w:t>
            </w:r>
            <w:r w:rsidRPr="001E4982">
              <w:rPr>
                <w:rFonts w:ascii="Arial" w:hAnsi="Arial" w:cs="Arial"/>
                <w:b/>
                <w:bCs/>
              </w:rPr>
              <w:t>below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4425F" w:rsidRPr="00883867" w14:paraId="44DEFBE2" w14:textId="77777777" w:rsidTr="003734C6">
        <w:trPr>
          <w:trHeight w:val="539"/>
        </w:trPr>
        <w:tc>
          <w:tcPr>
            <w:tcW w:w="689" w:type="pct"/>
            <w:gridSpan w:val="2"/>
            <w:shd w:val="clear" w:color="auto" w:fill="E5B8B7" w:themeFill="accent2" w:themeFillTint="66"/>
          </w:tcPr>
          <w:p w14:paraId="56313E16" w14:textId="77777777"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25" w:type="pct"/>
            <w:gridSpan w:val="4"/>
            <w:shd w:val="clear" w:color="auto" w:fill="E5B8B7" w:themeFill="accent2" w:themeFillTint="66"/>
          </w:tcPr>
          <w:p w14:paraId="3A27A503" w14:textId="77777777"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918" w:type="pct"/>
            <w:gridSpan w:val="5"/>
            <w:shd w:val="clear" w:color="auto" w:fill="E5B8B7" w:themeFill="accent2" w:themeFillTint="66"/>
          </w:tcPr>
          <w:p w14:paraId="1DF247D2" w14:textId="77777777" w:rsidR="0054425F" w:rsidRPr="00883867" w:rsidRDefault="00736CCB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 (employment or voluntary</w:t>
            </w:r>
            <w:r w:rsidR="0054425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67" w:type="pct"/>
            <w:gridSpan w:val="2"/>
            <w:shd w:val="clear" w:color="auto" w:fill="E5B8B7" w:themeFill="accent2" w:themeFillTint="66"/>
          </w:tcPr>
          <w:p w14:paraId="72BA140F" w14:textId="77777777"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829" w:type="pct"/>
            <w:gridSpan w:val="5"/>
            <w:shd w:val="clear" w:color="auto" w:fill="E5B8B7" w:themeFill="accent2" w:themeFillTint="66"/>
          </w:tcPr>
          <w:p w14:paraId="67A07C4E" w14:textId="77777777"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erson</w:t>
            </w:r>
          </w:p>
        </w:tc>
        <w:tc>
          <w:tcPr>
            <w:tcW w:w="500" w:type="pct"/>
            <w:shd w:val="clear" w:color="auto" w:fill="E5B8B7" w:themeFill="accent2" w:themeFillTint="66"/>
          </w:tcPr>
          <w:p w14:paraId="12CDBC17" w14:textId="77777777" w:rsidR="0054425F" w:rsidRPr="00883867" w:rsidRDefault="0054425F" w:rsidP="0054425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772" w:type="pct"/>
            <w:gridSpan w:val="3"/>
            <w:shd w:val="clear" w:color="auto" w:fill="E5B8B7" w:themeFill="accent2" w:themeFillTint="66"/>
          </w:tcPr>
          <w:p w14:paraId="79B58C94" w14:textId="77777777" w:rsidR="0054425F" w:rsidRPr="00883867" w:rsidRDefault="0054425F" w:rsidP="005442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relevant information</w:t>
            </w:r>
          </w:p>
        </w:tc>
      </w:tr>
      <w:tr w:rsidR="0054425F" w:rsidRPr="00883867" w14:paraId="54C83453" w14:textId="77777777" w:rsidTr="003734C6">
        <w:trPr>
          <w:trHeight w:val="445"/>
        </w:trPr>
        <w:tc>
          <w:tcPr>
            <w:tcW w:w="689" w:type="pct"/>
            <w:gridSpan w:val="2"/>
            <w:shd w:val="clear" w:color="auto" w:fill="auto"/>
          </w:tcPr>
          <w:p w14:paraId="3971D928" w14:textId="77777777"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25" w:type="pct"/>
            <w:gridSpan w:val="4"/>
            <w:shd w:val="clear" w:color="auto" w:fill="auto"/>
          </w:tcPr>
          <w:p w14:paraId="5FA49504" w14:textId="77777777" w:rsidR="0054425F" w:rsidRPr="00883867" w:rsidRDefault="004465DE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18" w:type="pct"/>
            <w:gridSpan w:val="5"/>
            <w:shd w:val="clear" w:color="auto" w:fill="auto"/>
          </w:tcPr>
          <w:p w14:paraId="47F5B137" w14:textId="77777777" w:rsidR="0054425F" w:rsidRPr="00883867" w:rsidRDefault="004465DE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67" w:type="pct"/>
            <w:gridSpan w:val="2"/>
            <w:shd w:val="clear" w:color="auto" w:fill="auto"/>
          </w:tcPr>
          <w:p w14:paraId="379C6100" w14:textId="77777777" w:rsidR="0054425F" w:rsidRPr="00883867" w:rsidRDefault="0054425F" w:rsidP="0054425F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29" w:type="pct"/>
            <w:gridSpan w:val="5"/>
            <w:shd w:val="clear" w:color="auto" w:fill="auto"/>
          </w:tcPr>
          <w:p w14:paraId="0542048F" w14:textId="77777777"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50B5A755" w14:textId="77777777"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72" w:type="pct"/>
            <w:gridSpan w:val="3"/>
            <w:shd w:val="clear" w:color="auto" w:fill="auto"/>
          </w:tcPr>
          <w:p w14:paraId="63E1495C" w14:textId="77777777" w:rsidR="0054425F" w:rsidRPr="00883867" w:rsidRDefault="0054425F" w:rsidP="0054425F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52169" w14:paraId="5FFB38E0" w14:textId="77777777" w:rsidTr="00F7561C">
        <w:trPr>
          <w:trHeight w:val="413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14:paraId="1F8C2F31" w14:textId="77777777" w:rsidR="0054425F" w:rsidRPr="00852169" w:rsidRDefault="0054425F" w:rsidP="0054425F">
            <w:pPr>
              <w:rPr>
                <w:rFonts w:ascii="Arial" w:hAnsi="Arial" w:cs="Arial"/>
                <w:b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MAIN CLIENT GROUP:</w:t>
            </w:r>
            <w:r w:rsidRPr="00852169">
              <w:rPr>
                <w:rFonts w:ascii="Arial" w:hAnsi="Arial" w:cs="Arial"/>
                <w:b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54425F" w:rsidRPr="00883867" w14:paraId="39CF393E" w14:textId="77777777" w:rsidTr="00E73DB1">
        <w:trPr>
          <w:trHeight w:val="850"/>
        </w:trPr>
        <w:tc>
          <w:tcPr>
            <w:tcW w:w="1006" w:type="pct"/>
            <w:gridSpan w:val="3"/>
          </w:tcPr>
          <w:p w14:paraId="43C1CD8E" w14:textId="77777777" w:rsidR="0054425F" w:rsidRPr="00A9038C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14:paraId="7CF794CD" w14:textId="77777777" w:rsidR="0054425F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Visual Impairment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14:paraId="411482F8" w14:textId="77777777" w:rsidR="0054425F" w:rsidRPr="00A9038C" w:rsidRDefault="0054425F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Hearing impairment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pct"/>
            <w:gridSpan w:val="7"/>
          </w:tcPr>
          <w:p w14:paraId="4AF13FBB" w14:textId="77777777" w:rsidR="0054425F" w:rsidRPr="00A9038C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Learning Disability </w:t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2426C865" w14:textId="77777777"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Physical Disability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  <w:gridSpan w:val="5"/>
          </w:tcPr>
          <w:p w14:paraId="7EE28DE6" w14:textId="77777777"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(Under 65)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14:paraId="546AAE22" w14:textId="77777777" w:rsidR="0054425F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(Over 65)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14:paraId="1BA738AD" w14:textId="77777777" w:rsidR="00B346CD" w:rsidRPr="00B346CD" w:rsidRDefault="00B346CD" w:rsidP="00B346CD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Substance Misuse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pct"/>
            <w:gridSpan w:val="7"/>
          </w:tcPr>
          <w:p w14:paraId="79361505" w14:textId="77777777" w:rsidR="0054425F" w:rsidRPr="00A9038C" w:rsidRDefault="0054425F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>Communication difficulties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14:paraId="2AD1484B" w14:textId="77777777" w:rsidR="0054425F" w:rsidRPr="00A9038C" w:rsidRDefault="0054425F" w:rsidP="0054425F">
            <w:pPr>
              <w:rPr>
                <w:rFonts w:ascii="Arial" w:hAnsi="Arial" w:cs="Arial"/>
                <w:b/>
              </w:rPr>
            </w:pPr>
            <w:r w:rsidRPr="00A9038C">
              <w:rPr>
                <w:rFonts w:ascii="Arial" w:hAnsi="Arial" w:cs="Arial"/>
              </w:rPr>
              <w:t>Other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4425F" w:rsidRPr="00883867" w14:paraId="21160FAE" w14:textId="77777777" w:rsidTr="00F7561C">
        <w:trPr>
          <w:trHeight w:val="699"/>
        </w:trPr>
        <w:tc>
          <w:tcPr>
            <w:tcW w:w="5000" w:type="pct"/>
            <w:gridSpan w:val="22"/>
          </w:tcPr>
          <w:p w14:paraId="5DD3CAC0" w14:textId="77777777" w:rsidR="0054425F" w:rsidRPr="00883867" w:rsidRDefault="0054425F" w:rsidP="0054425F">
            <w:pPr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  <w:shd w:val="clear" w:color="auto" w:fill="FFFFFF"/>
              </w:rPr>
              <w:t>Any other relevant information</w:t>
            </w:r>
            <w:r w:rsidR="00B346CD">
              <w:rPr>
                <w:rFonts w:ascii="Arial" w:hAnsi="Arial" w:cs="Arial"/>
                <w:b/>
                <w:shd w:val="clear" w:color="auto" w:fill="FFFFFF"/>
              </w:rPr>
              <w:t xml:space="preserve"> regarding the person</w:t>
            </w:r>
            <w:r>
              <w:rPr>
                <w:rFonts w:ascii="Arial" w:hAnsi="Arial" w:cs="Arial"/>
                <w:b/>
                <w:shd w:val="clear" w:color="auto" w:fill="FFFFFF"/>
              </w:rPr>
              <w:t>’s health status</w:t>
            </w:r>
            <w:r w:rsidR="00153E30">
              <w:rPr>
                <w:rFonts w:ascii="Arial" w:hAnsi="Arial" w:cs="Arial"/>
                <w:b/>
                <w:shd w:val="clear" w:color="auto" w:fill="FFFFFF"/>
              </w:rPr>
              <w:t xml:space="preserve"> (if known)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14:paraId="66643736" w14:textId="77777777" w:rsidR="00FD556C" w:rsidRPr="00FD556C" w:rsidRDefault="00FD556C" w:rsidP="00FD556C">
      <w:pPr>
        <w:rPr>
          <w:rFonts w:ascii="Arial" w:hAnsi="Arial" w:cs="Arial"/>
        </w:rPr>
      </w:pPr>
    </w:p>
    <w:p w14:paraId="2DA70AE1" w14:textId="77777777" w:rsidR="0020159C" w:rsidRPr="00FD556C" w:rsidRDefault="0020159C" w:rsidP="00FD556C">
      <w:pPr>
        <w:rPr>
          <w:rFonts w:ascii="Arial" w:hAnsi="Arial" w:cs="Arial"/>
        </w:rPr>
        <w:sectPr w:rsidR="0020159C" w:rsidRPr="00FD556C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C5921AB" w14:textId="77777777"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63"/>
        <w:gridCol w:w="370"/>
        <w:gridCol w:w="427"/>
        <w:gridCol w:w="6766"/>
        <w:gridCol w:w="30"/>
      </w:tblGrid>
      <w:tr w:rsidR="00EF7089" w:rsidRPr="00852169" w14:paraId="3EA17449" w14:textId="77777777" w:rsidTr="003734C6">
        <w:trPr>
          <w:gridAfter w:val="1"/>
          <w:wAfter w:w="10" w:type="pct"/>
          <w:trHeight w:val="413"/>
        </w:trPr>
        <w:tc>
          <w:tcPr>
            <w:tcW w:w="4990" w:type="pct"/>
            <w:gridSpan w:val="4"/>
            <w:shd w:val="clear" w:color="auto" w:fill="E5B8B7" w:themeFill="accent2" w:themeFillTint="66"/>
          </w:tcPr>
          <w:p w14:paraId="026D855A" w14:textId="77777777" w:rsidR="00EF7089" w:rsidRPr="00852169" w:rsidRDefault="003734C6" w:rsidP="00153E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E AND SUPPORT NEEDS, CAPACITY AND CONSENT</w:t>
            </w:r>
          </w:p>
        </w:tc>
      </w:tr>
      <w:tr w:rsidR="00B346CD" w:rsidRPr="00883867" w14:paraId="0FAFB6E2" w14:textId="77777777" w:rsidTr="003734C6">
        <w:trPr>
          <w:gridAfter w:val="1"/>
          <w:wAfter w:w="10" w:type="pct"/>
          <w:trHeight w:val="500"/>
        </w:trPr>
        <w:tc>
          <w:tcPr>
            <w:tcW w:w="2758" w:type="pct"/>
            <w:gridSpan w:val="3"/>
          </w:tcPr>
          <w:p w14:paraId="52F6DCE7" w14:textId="77777777" w:rsidR="00B346CD" w:rsidRPr="002B641B" w:rsidRDefault="009228FD" w:rsidP="00922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xplain clearly the person’s c</w:t>
            </w:r>
            <w:r w:rsidR="00B346CD">
              <w:rPr>
                <w:rFonts w:ascii="Arial" w:hAnsi="Arial" w:cs="Arial"/>
                <w:b/>
              </w:rPr>
              <w:t>urrent care and support needs</w:t>
            </w:r>
            <w:r>
              <w:rPr>
                <w:rFonts w:ascii="Arial" w:hAnsi="Arial" w:cs="Arial"/>
                <w:b/>
              </w:rPr>
              <w:t xml:space="preserve"> (whether or not any services are currently in place)</w:t>
            </w:r>
            <w:r w:rsidR="00B346CD">
              <w:rPr>
                <w:rFonts w:ascii="Arial" w:hAnsi="Arial" w:cs="Arial"/>
                <w:b/>
              </w:rPr>
              <w:t xml:space="preserve">:  </w: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346CD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32" w:type="pct"/>
          </w:tcPr>
          <w:p w14:paraId="6385663A" w14:textId="77777777" w:rsidR="00B346CD" w:rsidRPr="00A9038C" w:rsidRDefault="003734C6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If relevant and known, who provides thi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:rsidRPr="00883867" w14:paraId="3B741515" w14:textId="7777777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14:paraId="6307C096" w14:textId="77777777" w:rsidR="003734C6" w:rsidRDefault="003734C6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explain clearly why the adult at risk cannot protect themselves. Please provide specific detail and give examples if possible.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228FD" w:rsidRPr="00883867" w14:paraId="5A266784" w14:textId="7777777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14:paraId="6F599141" w14:textId="77777777" w:rsidR="009228FD" w:rsidRDefault="009228FD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ction has been taken to safeguard the adult at risk?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:rsidRPr="00883867" w14:paraId="4DB264A7" w14:textId="77777777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  <w:vAlign w:val="center"/>
          </w:tcPr>
          <w:p w14:paraId="0E5E2B5E" w14:textId="77777777" w:rsidR="003734C6" w:rsidRPr="00883867" w:rsidRDefault="003734C6" w:rsidP="003734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evidence to suggest that the adult at risk lacks mental capacity to consent to this report</w:t>
            </w:r>
            <w:r w:rsidRPr="00883867">
              <w:rPr>
                <w:rFonts w:ascii="Arial" w:hAnsi="Arial" w:cs="Arial"/>
                <w:b/>
              </w:rPr>
              <w:t xml:space="preserve">?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25439375"/>
                <w:placeholder>
                  <w:docPart w:val="46BB212D39F846D6958A17594FDBE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14:paraId="68F2E64B" w14:textId="77777777" w:rsidTr="003734C6">
        <w:trPr>
          <w:trHeight w:val="422"/>
        </w:trPr>
        <w:tc>
          <w:tcPr>
            <w:tcW w:w="5000" w:type="pct"/>
            <w:gridSpan w:val="5"/>
          </w:tcPr>
          <w:p w14:paraId="4FCC3AA7" w14:textId="77777777" w:rsidR="003734C6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adult at risk has capacity, do they consent to their information being shared with other agencies? </w:t>
            </w:r>
            <w:sdt>
              <w:sdtPr>
                <w:rPr>
                  <w:rFonts w:ascii="Arial" w:hAnsi="Arial" w:cs="Arial"/>
                  <w:b/>
                </w:rPr>
                <w:id w:val="-2062855164"/>
                <w:placeholder>
                  <w:docPart w:val="F8BE5A14B3F4499B82AC339F6EA919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:rsidRPr="00C62D12" w14:paraId="0FF07717" w14:textId="77777777" w:rsidTr="003734C6">
        <w:trPr>
          <w:trHeight w:val="698"/>
        </w:trPr>
        <w:tc>
          <w:tcPr>
            <w:tcW w:w="2617" w:type="pct"/>
            <w:gridSpan w:val="2"/>
          </w:tcPr>
          <w:p w14:paraId="4979ABFA" w14:textId="77777777" w:rsidR="003734C6" w:rsidRDefault="003734C6" w:rsidP="003734C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verriding reason to share this concern without consent?</w:t>
            </w:r>
            <w:r w:rsidRPr="003951A6">
              <w:rPr>
                <w:rFonts w:ascii="Arial" w:hAnsi="Arial" w:cs="Arial"/>
              </w:rPr>
              <w:t xml:space="preserve"> (</w:t>
            </w:r>
            <w:r w:rsidRPr="003951A6">
              <w:rPr>
                <w:rFonts w:ascii="Arial" w:hAnsi="Arial" w:cs="Arial"/>
                <w:i/>
              </w:rPr>
              <w:t>e.g. a crime has been committed, others may be at risk)</w:t>
            </w:r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850027796"/>
                <w:placeholder>
                  <w:docPart w:val="11E968163F324D0590F543671DF1AC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83" w:type="pct"/>
            <w:gridSpan w:val="3"/>
          </w:tcPr>
          <w:p w14:paraId="5BC782C4" w14:textId="77777777" w:rsidR="003734C6" w:rsidRPr="00C62D12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yes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734C6" w14:paraId="36B9159B" w14:textId="77777777" w:rsidTr="003734C6">
        <w:trPr>
          <w:trHeight w:val="694"/>
        </w:trPr>
        <w:tc>
          <w:tcPr>
            <w:tcW w:w="2495" w:type="pct"/>
          </w:tcPr>
          <w:p w14:paraId="171577B0" w14:textId="77777777" w:rsidR="003734C6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dult at risk aware of the report?   </w:t>
            </w:r>
            <w:sdt>
              <w:sdtPr>
                <w:rPr>
                  <w:rFonts w:ascii="Arial" w:hAnsi="Arial" w:cs="Arial"/>
                  <w:b/>
                </w:rPr>
                <w:id w:val="-2009045503"/>
                <w:placeholder>
                  <w:docPart w:val="044FB6DC32E441C0A09C41EE25BE73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14:paraId="2D9D559C" w14:textId="77777777" w:rsidR="003734C6" w:rsidRPr="00187253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t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5" w:type="pct"/>
            <w:gridSpan w:val="4"/>
          </w:tcPr>
          <w:p w14:paraId="07E9FDC5" w14:textId="77777777" w:rsidR="003734C6" w:rsidRDefault="003734C6" w:rsidP="00373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adult at risk been informed that their information will be shared without consent, where necessary?  </w:t>
            </w:r>
            <w:r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82555006"/>
                <w:placeholder>
                  <w:docPart w:val="B2F9FDE104F54671B2838B968AEF5C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734C6" w:rsidRPr="00187253" w14:paraId="16DEBCAA" w14:textId="77777777" w:rsidTr="003734C6">
        <w:trPr>
          <w:trHeight w:val="696"/>
        </w:trPr>
        <w:tc>
          <w:tcPr>
            <w:tcW w:w="5000" w:type="pct"/>
            <w:gridSpan w:val="5"/>
          </w:tcPr>
          <w:p w14:paraId="757EA722" w14:textId="77777777" w:rsidR="003734C6" w:rsidRPr="00187253" w:rsidRDefault="003734C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adult at risk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>What would the adult at risk lik</w:t>
            </w:r>
            <w:r>
              <w:rPr>
                <w:rFonts w:ascii="Arial" w:hAnsi="Arial" w:cs="Arial"/>
                <w:b/>
              </w:rPr>
              <w:t>e as an outcome to this report</w:t>
            </w:r>
            <w:r w:rsidRPr="002B641B">
              <w:rPr>
                <w:rFonts w:ascii="Arial" w:hAnsi="Arial" w:cs="Arial"/>
                <w:b/>
              </w:rPr>
              <w:t>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14:paraId="79F87C3A" w14:textId="77777777"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p w14:paraId="4CC2BF4C" w14:textId="77777777"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852169" w14:paraId="1724C1A0" w14:textId="77777777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14:paraId="663194C2" w14:textId="77777777" w:rsidR="00B77C97" w:rsidRPr="00852169" w:rsidRDefault="00B77C9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ALLEGED ABUSE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951A6" w:rsidRPr="00883867" w14:paraId="0DFB2E11" w14:textId="7777777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14:paraId="7824E738" w14:textId="77777777" w:rsidR="00831F7D" w:rsidRDefault="003951A6" w:rsidP="00FD556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3951A6">
              <w:rPr>
                <w:rFonts w:ascii="Arial" w:hAnsi="Arial" w:cs="Arial"/>
                <w:b/>
              </w:rPr>
              <w:t xml:space="preserve">Type of alleged abuse: </w:t>
            </w:r>
            <w:r w:rsidRPr="003951A6">
              <w:rPr>
                <w:rFonts w:ascii="Arial" w:hAnsi="Arial" w:cs="Arial"/>
              </w:rPr>
              <w:t>(</w:t>
            </w:r>
            <w:r w:rsidRPr="003951A6">
              <w:rPr>
                <w:rFonts w:ascii="Arial" w:hAnsi="Arial" w:cs="Arial"/>
                <w:i/>
              </w:rPr>
              <w:t xml:space="preserve">tick </w:t>
            </w:r>
            <w:r w:rsidRPr="00E17589">
              <w:rPr>
                <w:rFonts w:ascii="Arial" w:hAnsi="Arial" w:cs="Arial"/>
                <w:i/>
                <w:u w:val="single"/>
              </w:rPr>
              <w:t xml:space="preserve">all </w:t>
            </w:r>
            <w:r w:rsidRPr="003951A6">
              <w:rPr>
                <w:rFonts w:ascii="Arial" w:hAnsi="Arial" w:cs="Arial"/>
                <w:i/>
              </w:rPr>
              <w:t>relevant boxes</w:t>
            </w:r>
            <w:r w:rsidRPr="003951A6">
              <w:rPr>
                <w:rFonts w:ascii="Arial" w:hAnsi="Arial" w:cs="Arial"/>
              </w:rPr>
              <w:t>)</w:t>
            </w:r>
            <w:r w:rsidR="00FD55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ysical</w:t>
            </w:r>
            <w:r w:rsidR="00E17589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Sexual </w:t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Emotional/Psychological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951A6">
              <w:rPr>
                <w:rFonts w:ascii="Arial" w:hAnsi="Arial" w:cs="Arial"/>
              </w:rPr>
              <w:t>Financial/Material</w:t>
            </w:r>
            <w:r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3951A6">
              <w:rPr>
                <w:rFonts w:ascii="Arial" w:hAnsi="Arial" w:cs="Arial"/>
              </w:rPr>
              <w:t xml:space="preserve">Neglect 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="00F4320D">
              <w:rPr>
                <w:rFonts w:ascii="Arial" w:hAnsi="Arial" w:cs="Arial"/>
              </w:rPr>
              <w:t xml:space="preserve"> </w:t>
            </w:r>
            <w:r w:rsidR="00FD556C">
              <w:rPr>
                <w:rFonts w:ascii="Arial" w:hAnsi="Arial" w:cs="Arial"/>
              </w:rPr>
              <w:t xml:space="preserve">    </w:t>
            </w:r>
            <w:r w:rsidR="00831F7D">
              <w:rPr>
                <w:rFonts w:ascii="Arial" w:hAnsi="Arial" w:cs="Arial"/>
              </w:rPr>
              <w:t xml:space="preserve">Domestic Abuse </w:t>
            </w:r>
            <w:r w:rsidR="00831F7D" w:rsidRPr="003951A6">
              <w:rPr>
                <w:rFonts w:ascii="Arial" w:hAnsi="Arial" w:cs="Arial"/>
              </w:rPr>
              <w:t xml:space="preserve"> </w:t>
            </w:r>
            <w:r w:rsidR="00831F7D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="00831F7D" w:rsidRPr="003951A6">
              <w:rPr>
                <w:rFonts w:ascii="Arial" w:hAnsi="Arial" w:cs="Arial"/>
              </w:rPr>
              <w:fldChar w:fldCharType="end"/>
            </w:r>
            <w:r w:rsidR="00831F7D">
              <w:rPr>
                <w:rFonts w:ascii="Arial" w:hAnsi="Arial" w:cs="Arial"/>
              </w:rPr>
              <w:t xml:space="preserve">     At risk of radicalisation </w:t>
            </w:r>
            <w:r w:rsidR="00831F7D" w:rsidRPr="003951A6">
              <w:rPr>
                <w:rFonts w:ascii="Arial" w:hAnsi="Arial" w:cs="Arial"/>
              </w:rPr>
              <w:t xml:space="preserve"> </w:t>
            </w:r>
            <w:r w:rsidR="00831F7D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="00831F7D" w:rsidRPr="003951A6">
              <w:rPr>
                <w:rFonts w:ascii="Arial" w:hAnsi="Arial" w:cs="Arial"/>
              </w:rPr>
              <w:fldChar w:fldCharType="end"/>
            </w:r>
            <w:r w:rsidR="00831F7D">
              <w:rPr>
                <w:rFonts w:ascii="Arial" w:hAnsi="Arial" w:cs="Arial"/>
              </w:rPr>
              <w:t xml:space="preserve">     </w:t>
            </w:r>
          </w:p>
          <w:p w14:paraId="3AC75637" w14:textId="77777777" w:rsidR="00831F7D" w:rsidRDefault="00831F7D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risk of modern slavery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If yes, has an NRM been submitted? </w:t>
            </w:r>
            <w:r w:rsidRPr="003951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215740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14:paraId="0C435406" w14:textId="77777777" w:rsidR="00831F7D" w:rsidRPr="00831F7D" w:rsidRDefault="00831F7D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our-based violence  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If yes, has a MARAC referral been raised? </w:t>
            </w:r>
            <w:sdt>
              <w:sdtPr>
                <w:rPr>
                  <w:rFonts w:ascii="Arial" w:hAnsi="Arial" w:cs="Arial"/>
                </w:rPr>
                <w:id w:val="121177542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4320D" w:rsidRPr="00883867" w14:paraId="6F00AC49" w14:textId="7777777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14:paraId="78230B61" w14:textId="77777777" w:rsidR="004465DE" w:rsidRDefault="00F4320D" w:rsidP="00446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this Organis</w:t>
            </w:r>
            <w:r w:rsidR="004465DE">
              <w:rPr>
                <w:rFonts w:ascii="Arial" w:hAnsi="Arial" w:cs="Arial"/>
                <w:b/>
              </w:rPr>
              <w:t xml:space="preserve">ational / Institutional Abuse? </w:t>
            </w:r>
            <w:sdt>
              <w:sdtPr>
                <w:rPr>
                  <w:rFonts w:ascii="Arial" w:hAnsi="Arial" w:cs="Arial"/>
                  <w:b/>
                </w:rPr>
                <w:id w:val="1447272535"/>
                <w:placeholder>
                  <w:docPart w:val="1990B81BF9384BABA41C1886EB662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465DE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4465DE" w:rsidRPr="003951A6">
              <w:rPr>
                <w:rFonts w:ascii="Arial" w:hAnsi="Arial" w:cs="Arial"/>
              </w:rPr>
              <w:t xml:space="preserve"> </w:t>
            </w:r>
          </w:p>
          <w:p w14:paraId="737873D5" w14:textId="77777777" w:rsidR="00F4320D" w:rsidRPr="00F4320D" w:rsidRDefault="00F4320D" w:rsidP="003734C6">
            <w:pPr>
              <w:jc w:val="both"/>
              <w:rPr>
                <w:b/>
                <w:bCs/>
              </w:rPr>
            </w:pP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f the concerns impact on three or more service users, then only </w:t>
            </w: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one</w:t>
            </w:r>
            <w:r w:rsidR="00C62D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referral is necessary, but details of all individual adults at risk</w:t>
            </w:r>
            <w:r w:rsidR="003734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ust be recorded </w:t>
            </w:r>
            <w:r w:rsidR="00C62D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low.</w:t>
            </w:r>
          </w:p>
        </w:tc>
      </w:tr>
      <w:tr w:rsidR="000E6088" w:rsidRPr="00883867" w14:paraId="784BE5FD" w14:textId="7777777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14:paraId="07DE5ABE" w14:textId="77777777" w:rsidR="000E6088" w:rsidRDefault="004465DE" w:rsidP="00F432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give further detail. 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676DC" w:rsidRPr="00883867" w14:paraId="602B69E1" w14:textId="7777777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14:paraId="12C3193E" w14:textId="77777777" w:rsidR="004676DC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Where did the alleged abuse occur? </w:t>
            </w:r>
          </w:p>
          <w:p w14:paraId="61AC1C97" w14:textId="77777777" w:rsid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Own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- Residenti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Nursing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Respit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Relative’s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</w:p>
          <w:p w14:paraId="22D1A81F" w14:textId="77777777" w:rsidR="004676DC" w:rsidRP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Supported Tenancy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– Independ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NHS Trust Group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>Home of Perpetrator</w:t>
            </w:r>
            <w:r w:rsidR="004465DE">
              <w:rPr>
                <w:rFonts w:ascii="Arial" w:hAnsi="Arial" w:cs="Arial"/>
              </w:rPr>
              <w:t xml:space="preserve">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Day car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Education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Sheltered Accommodation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ce  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Public Plac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Other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76DC">
              <w:rPr>
                <w:rFonts w:ascii="Arial" w:hAnsi="Arial" w:cs="Arial"/>
              </w:rPr>
              <w:t xml:space="preserve">Please State: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TEXT </w:instrText>
            </w:r>
            <w:r w:rsidRPr="004676DC">
              <w:rPr>
                <w:rFonts w:ascii="Arial" w:hAnsi="Arial" w:cs="Arial"/>
              </w:rPr>
            </w:r>
            <w:r w:rsidRPr="004676DC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14:paraId="44BF001B" w14:textId="77777777" w:rsidTr="00E17589">
        <w:trPr>
          <w:trHeight w:val="425"/>
        </w:trPr>
        <w:tc>
          <w:tcPr>
            <w:tcW w:w="1542" w:type="pct"/>
            <w:vAlign w:val="center"/>
          </w:tcPr>
          <w:p w14:paraId="7C89B48D" w14:textId="77777777" w:rsidR="00E17589" w:rsidRPr="004676DC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Is the abuse: </w:t>
            </w:r>
            <w:r w:rsidRPr="004676DC">
              <w:rPr>
                <w:rFonts w:ascii="Arial" w:hAnsi="Arial" w:cs="Arial"/>
              </w:rPr>
              <w:t xml:space="preserve"> Historic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 Curr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AF42FF">
              <w:rPr>
                <w:rFonts w:ascii="Arial" w:hAnsi="Arial" w:cs="Arial"/>
              </w:rPr>
            </w:r>
            <w:r w:rsidR="00AF42FF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14:paraId="49E080EE" w14:textId="77777777" w:rsidR="00E17589" w:rsidRPr="004676DC" w:rsidRDefault="00E17589" w:rsidP="004465D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isks/concerns?</w:t>
            </w:r>
            <w:r w:rsidR="000E608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6313918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6088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0E6088">
              <w:rPr>
                <w:rFonts w:ascii="Arial" w:hAnsi="Arial" w:cs="Arial"/>
              </w:rPr>
              <w:t xml:space="preserve"> </w:t>
            </w:r>
            <w:r w:rsidR="000E6088" w:rsidRPr="000E6088">
              <w:rPr>
                <w:rFonts w:ascii="Arial" w:hAnsi="Arial" w:cs="Arial"/>
                <w:b/>
              </w:rPr>
              <w:t>If yes, please specify.</w:t>
            </w:r>
            <w:r w:rsidR="000E6088">
              <w:rPr>
                <w:rFonts w:ascii="Arial" w:hAnsi="Arial" w:cs="Arial"/>
              </w:rPr>
              <w:t xml:space="preserve"> </w: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465DE"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14:paraId="6E73D6E2" w14:textId="77777777" w:rsidR="00736CCB" w:rsidRDefault="00736CCB"/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C92D57" w:rsidRPr="00883867" w14:paraId="5809EDD3" w14:textId="77777777" w:rsidTr="00C92D57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14:paraId="6D079C74" w14:textId="77777777" w:rsidR="00C92D57" w:rsidRPr="00883867" w:rsidRDefault="00C92D57" w:rsidP="00736CCB">
            <w:pPr>
              <w:rPr>
                <w:rFonts w:ascii="Arial" w:hAnsi="Arial" w:cs="Arial"/>
                <w:b/>
                <w:i/>
              </w:rPr>
            </w:pPr>
            <w:r w:rsidRPr="00EA415F">
              <w:rPr>
                <w:rFonts w:ascii="Arial" w:hAnsi="Arial" w:cs="Arial"/>
                <w:b/>
              </w:rPr>
              <w:t>Please specify the reason why you are reporting a concern</w:t>
            </w:r>
            <w:r w:rsidR="00736CCB">
              <w:rPr>
                <w:rFonts w:ascii="Arial" w:hAnsi="Arial" w:cs="Arial"/>
                <w:b/>
              </w:rPr>
              <w:t xml:space="preserve"> and what the risks are.</w:t>
            </w:r>
          </w:p>
        </w:tc>
      </w:tr>
      <w:tr w:rsidR="00C92D57" w:rsidRPr="00883867" w14:paraId="5A9C234A" w14:textId="77777777" w:rsidTr="00C92D57">
        <w:trPr>
          <w:trHeight w:val="418"/>
        </w:trPr>
        <w:tc>
          <w:tcPr>
            <w:tcW w:w="5000" w:type="pct"/>
            <w:shd w:val="clear" w:color="auto" w:fill="F2DBDB" w:themeFill="accent2" w:themeFillTint="33"/>
          </w:tcPr>
          <w:p w14:paraId="0FF58FD9" w14:textId="77777777" w:rsidR="00736CCB" w:rsidRPr="00FD556C" w:rsidRDefault="00FD556C" w:rsidP="00FD55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pecify </w:t>
            </w:r>
            <w:r w:rsidR="00C92D57" w:rsidRPr="00FD556C">
              <w:rPr>
                <w:rFonts w:ascii="Arial" w:hAnsi="Arial" w:cs="Arial"/>
                <w:i/>
              </w:rPr>
              <w:t xml:space="preserve">what has prompted you to submit the report, e.g. I have witnessed something that has concerned me; someone has passed information on to me that has worried me; I feel the </w:t>
            </w:r>
            <w:r w:rsidR="00AE34DB" w:rsidRPr="00FD556C">
              <w:rPr>
                <w:rFonts w:ascii="Arial" w:hAnsi="Arial" w:cs="Arial"/>
                <w:i/>
              </w:rPr>
              <w:t>person</w:t>
            </w:r>
            <w:r w:rsidR="00C92D57" w:rsidRPr="00FD556C">
              <w:rPr>
                <w:rFonts w:ascii="Arial" w:hAnsi="Arial" w:cs="Arial"/>
                <w:i/>
              </w:rPr>
              <w:t xml:space="preserve"> need</w:t>
            </w:r>
            <w:r w:rsidR="00AE34DB" w:rsidRPr="00FD556C">
              <w:rPr>
                <w:rFonts w:ascii="Arial" w:hAnsi="Arial" w:cs="Arial"/>
                <w:i/>
              </w:rPr>
              <w:t>s</w:t>
            </w:r>
            <w:r w:rsidR="00C92D57" w:rsidRPr="00FD556C">
              <w:rPr>
                <w:rFonts w:ascii="Arial" w:hAnsi="Arial" w:cs="Arial"/>
                <w:i/>
              </w:rPr>
              <w:t xml:space="preserve"> some help now to stop the situation escalating to something more serious; the person</w:t>
            </w:r>
            <w:r w:rsidR="00AE34DB" w:rsidRPr="00FD556C">
              <w:rPr>
                <w:rFonts w:ascii="Arial" w:hAnsi="Arial" w:cs="Arial"/>
                <w:i/>
              </w:rPr>
              <w:t xml:space="preserve"> is</w:t>
            </w:r>
            <w:r w:rsidR="00C92D57" w:rsidRPr="00FD556C">
              <w:rPr>
                <w:rFonts w:ascii="Arial" w:hAnsi="Arial" w:cs="Arial"/>
                <w:i/>
              </w:rPr>
              <w:t xml:space="preserve"> </w:t>
            </w:r>
            <w:r w:rsidR="00C62D12" w:rsidRPr="00FD556C">
              <w:rPr>
                <w:rFonts w:ascii="Arial" w:hAnsi="Arial" w:cs="Arial"/>
                <w:i/>
              </w:rPr>
              <w:t>alleging abuse or neglect</w:t>
            </w:r>
            <w:r w:rsidR="00C92D57" w:rsidRPr="00FD556C">
              <w:rPr>
                <w:rFonts w:ascii="Arial" w:hAnsi="Arial" w:cs="Arial"/>
                <w:i/>
              </w:rPr>
              <w:t xml:space="preserve"> etc.</w:t>
            </w:r>
            <w:r>
              <w:rPr>
                <w:rFonts w:ascii="Arial" w:hAnsi="Arial" w:cs="Arial"/>
                <w:i/>
              </w:rPr>
              <w:t xml:space="preserve"> Please also detail the issue</w:t>
            </w:r>
            <w:r w:rsidR="00736CCB" w:rsidRPr="00FD556C">
              <w:rPr>
                <w:rFonts w:ascii="Arial" w:hAnsi="Arial" w:cs="Arial"/>
                <w:i/>
              </w:rPr>
              <w:t xml:space="preserve"> you feel needs to be addressed e.g. Physical abuse, </w:t>
            </w:r>
            <w:r w:rsidRPr="00FD556C">
              <w:rPr>
                <w:rFonts w:ascii="Arial" w:hAnsi="Arial" w:cs="Arial"/>
                <w:i/>
              </w:rPr>
              <w:t>emotional harm</w:t>
            </w:r>
            <w:r w:rsidR="00736CCB" w:rsidRPr="00FD556C">
              <w:rPr>
                <w:rFonts w:ascii="Arial" w:hAnsi="Arial" w:cs="Arial"/>
                <w:i/>
              </w:rPr>
              <w:t>. Where possible provide specific examples of your identified concerns/needs.</w:t>
            </w:r>
          </w:p>
        </w:tc>
      </w:tr>
      <w:tr w:rsidR="00C92D57" w:rsidRPr="00883867" w14:paraId="09EE9E9B" w14:textId="77777777" w:rsidTr="00AE34DB">
        <w:trPr>
          <w:trHeight w:val="2969"/>
        </w:trPr>
        <w:tc>
          <w:tcPr>
            <w:tcW w:w="5000" w:type="pct"/>
          </w:tcPr>
          <w:p w14:paraId="3302B536" w14:textId="77777777" w:rsidR="00C92D57" w:rsidRPr="00883867" w:rsidRDefault="00C92D57" w:rsidP="00C92D57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92D57" w:rsidRPr="00883867" w14:paraId="23666EB7" w14:textId="77777777" w:rsidTr="00C92D57">
        <w:trPr>
          <w:trHeight w:val="562"/>
        </w:trPr>
        <w:tc>
          <w:tcPr>
            <w:tcW w:w="5000" w:type="pct"/>
            <w:shd w:val="clear" w:color="auto" w:fill="E5B8B7" w:themeFill="accent2" w:themeFillTint="66"/>
          </w:tcPr>
          <w:p w14:paraId="22474673" w14:textId="77777777" w:rsidR="00C92D57" w:rsidRPr="00883867" w:rsidRDefault="00C92D57" w:rsidP="00AE34D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What is working well? What are the person’s s</w:t>
            </w:r>
            <w:r w:rsidRPr="00EA415F">
              <w:rPr>
                <w:rFonts w:ascii="Arial" w:hAnsi="Arial" w:cs="Arial"/>
                <w:b/>
              </w:rPr>
              <w:t>trengths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92D57" w:rsidRPr="00883867" w14:paraId="6AA2226E" w14:textId="77777777" w:rsidTr="00C92D57">
        <w:trPr>
          <w:trHeight w:val="556"/>
        </w:trPr>
        <w:tc>
          <w:tcPr>
            <w:tcW w:w="5000" w:type="pct"/>
            <w:shd w:val="clear" w:color="auto" w:fill="F2DBDB" w:themeFill="accent2" w:themeFillTint="33"/>
          </w:tcPr>
          <w:p w14:paraId="2BB21A27" w14:textId="77777777" w:rsidR="00C92D57" w:rsidRPr="00EA415F" w:rsidRDefault="00C92D57" w:rsidP="00AE34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ider family</w:t>
            </w:r>
            <w:r w:rsidR="00AE34DB">
              <w:rPr>
                <w:rFonts w:ascii="Arial" w:hAnsi="Arial" w:cs="Arial"/>
                <w:i/>
              </w:rPr>
              <w:t>/community</w:t>
            </w:r>
            <w:r w:rsidRPr="00EA415F">
              <w:rPr>
                <w:rFonts w:ascii="Arial" w:hAnsi="Arial" w:cs="Arial"/>
                <w:i/>
              </w:rPr>
              <w:t xml:space="preserve"> networks/protective safe adults and relationships/</w:t>
            </w:r>
            <w:r w:rsidR="00AE34DB">
              <w:rPr>
                <w:rFonts w:ascii="Arial" w:hAnsi="Arial" w:cs="Arial"/>
                <w:i/>
              </w:rPr>
              <w:t xml:space="preserve">wider </w:t>
            </w:r>
            <w:r w:rsidRPr="00EA415F">
              <w:rPr>
                <w:rFonts w:ascii="Arial" w:hAnsi="Arial" w:cs="Arial"/>
                <w:i/>
              </w:rPr>
              <w:t>support network</w:t>
            </w:r>
            <w:r w:rsidR="00AE34DB">
              <w:rPr>
                <w:rFonts w:ascii="Arial" w:hAnsi="Arial" w:cs="Arial"/>
                <w:i/>
              </w:rPr>
              <w:t>s</w:t>
            </w:r>
            <w:r w:rsidRPr="00EA415F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e</w:t>
            </w:r>
            <w:r w:rsidRPr="00EA415F">
              <w:rPr>
                <w:rFonts w:ascii="Arial" w:hAnsi="Arial" w:cs="Arial"/>
                <w:i/>
              </w:rPr>
              <w:t>ng</w:t>
            </w:r>
            <w:r w:rsidR="00AE34DB">
              <w:rPr>
                <w:rFonts w:ascii="Arial" w:hAnsi="Arial" w:cs="Arial"/>
                <w:i/>
              </w:rPr>
              <w:t>agement with services/agencies/existing care and support plan/package in place.</w:t>
            </w:r>
          </w:p>
        </w:tc>
      </w:tr>
      <w:tr w:rsidR="00C92D57" w:rsidRPr="00883867" w14:paraId="1F6F9CBE" w14:textId="77777777" w:rsidTr="00736CCB">
        <w:trPr>
          <w:trHeight w:val="3274"/>
        </w:trPr>
        <w:tc>
          <w:tcPr>
            <w:tcW w:w="5000" w:type="pct"/>
            <w:shd w:val="clear" w:color="auto" w:fill="auto"/>
          </w:tcPr>
          <w:p w14:paraId="690FD51D" w14:textId="77777777" w:rsidR="00C92D57" w:rsidRDefault="00C92D57" w:rsidP="00C92D57">
            <w:pPr>
              <w:rPr>
                <w:rFonts w:ascii="Arial" w:hAnsi="Arial" w:cs="Arial"/>
                <w:i/>
              </w:rPr>
            </w:pPr>
          </w:p>
        </w:tc>
      </w:tr>
    </w:tbl>
    <w:p w14:paraId="17DCEB62" w14:textId="77777777"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113ED796" w14:textId="77777777"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14:paraId="07406933" w14:textId="77777777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14:paraId="32E145D2" w14:textId="77777777" w:rsidR="004059DC" w:rsidRPr="00852169" w:rsidRDefault="004059DC" w:rsidP="00852169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DESCRIPTION OF ALLEGED </w:t>
            </w:r>
            <w:r w:rsidR="00736CCB">
              <w:rPr>
                <w:rFonts w:ascii="Arial" w:hAnsi="Arial" w:cs="Arial"/>
                <w:b/>
                <w:sz w:val="28"/>
                <w:szCs w:val="28"/>
              </w:rPr>
              <w:t xml:space="preserve">PHYSICAL OR SEXUAL 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ABUSE OR INJURIES</w:t>
            </w:r>
            <w:r w:rsidR="00736CCB">
              <w:rPr>
                <w:rFonts w:ascii="Arial" w:hAnsi="Arial" w:cs="Arial"/>
                <w:b/>
                <w:sz w:val="28"/>
                <w:szCs w:val="28"/>
              </w:rPr>
              <w:t xml:space="preserve"> (WHERE RELEVANT)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059DC" w14:paraId="0F783FEE" w14:textId="77777777" w:rsidTr="00FB20E5">
        <w:trPr>
          <w:trHeight w:val="1971"/>
        </w:trPr>
        <w:tc>
          <w:tcPr>
            <w:tcW w:w="15126" w:type="dxa"/>
            <w:gridSpan w:val="2"/>
          </w:tcPr>
          <w:p w14:paraId="4D10902F" w14:textId="77777777" w:rsidR="004059DC" w:rsidRPr="004059DC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4059DC">
              <w:rPr>
                <w:rFonts w:ascii="Arial" w:hAnsi="Arial" w:cs="Arial"/>
                <w:b/>
                <w:shd w:val="clear" w:color="auto" w:fill="FFFFFF"/>
              </w:rPr>
              <w:t>Please provide details of any injuries, marks, bruising, wounds etc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14:paraId="194BA888" w14:textId="77777777" w:rsidTr="004059DC">
        <w:tc>
          <w:tcPr>
            <w:tcW w:w="15126" w:type="dxa"/>
            <w:gridSpan w:val="2"/>
          </w:tcPr>
          <w:p w14:paraId="133953AC" w14:textId="77777777" w:rsidR="004059DC" w:rsidRPr="004059DC" w:rsidRDefault="004059DC" w:rsidP="00044422">
            <w:pPr>
              <w:rPr>
                <w:rFonts w:ascii="Arial" w:hAnsi="Arial" w:cs="Arial"/>
                <w:b/>
                <w:noProof/>
              </w:rPr>
            </w:pPr>
            <w:r w:rsidRPr="004059DC">
              <w:rPr>
                <w:rFonts w:ascii="Arial" w:hAnsi="Arial" w:cs="Arial"/>
                <w:b/>
                <w:noProof/>
              </w:rPr>
              <w:t>Please use this section to identify the position of any marks, bruising, wounds etc</w:t>
            </w:r>
            <w:r w:rsidR="009020D1">
              <w:rPr>
                <w:rFonts w:ascii="Arial" w:hAnsi="Arial" w:cs="Arial"/>
                <w:b/>
                <w:noProof/>
              </w:rPr>
              <w:t xml:space="preserve"> – </w:t>
            </w:r>
            <w:r w:rsidR="009020D1" w:rsidRPr="009020D1">
              <w:rPr>
                <w:rFonts w:ascii="Arial" w:hAnsi="Arial" w:cs="Arial"/>
                <w:i/>
                <w:noProof/>
              </w:rPr>
              <w:t>for electron</w:t>
            </w:r>
            <w:r w:rsidR="0019614C">
              <w:rPr>
                <w:rFonts w:ascii="Arial" w:hAnsi="Arial" w:cs="Arial"/>
                <w:i/>
                <w:noProof/>
              </w:rPr>
              <w:t xml:space="preserve">ic </w:t>
            </w:r>
            <w:r w:rsidR="00044422">
              <w:rPr>
                <w:rFonts w:ascii="Arial" w:hAnsi="Arial" w:cs="Arial"/>
                <w:i/>
                <w:noProof/>
              </w:rPr>
              <w:t>referrals</w:t>
            </w:r>
            <w:r w:rsidR="0019614C">
              <w:rPr>
                <w:rFonts w:ascii="Arial" w:hAnsi="Arial" w:cs="Arial"/>
                <w:i/>
                <w:noProof/>
              </w:rPr>
              <w:t>, drag circle over area</w:t>
            </w:r>
            <w:r w:rsidR="00FB20E5">
              <w:rPr>
                <w:rFonts w:ascii="Arial" w:hAnsi="Arial" w:cs="Arial"/>
                <w:i/>
                <w:noProof/>
              </w:rPr>
              <w:t xml:space="preserve"> &amp; relate number to description of injury above</w:t>
            </w:r>
            <w:r w:rsidR="0019614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7AC7" w14:paraId="1A3C6F94" w14:textId="77777777" w:rsidTr="004059DC">
        <w:trPr>
          <w:trHeight w:val="6795"/>
        </w:trPr>
        <w:tc>
          <w:tcPr>
            <w:tcW w:w="7563" w:type="dxa"/>
          </w:tcPr>
          <w:p w14:paraId="068D21FB" w14:textId="77777777" w:rsidR="009020D1" w:rsidRDefault="00FB20E5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26A8E1" wp14:editId="28297983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FF858" w14:textId="77777777" w:rsidR="00BB695B" w:rsidRPr="00FB20E5" w:rsidRDefault="00BB695B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6A8E1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" filled="f" strokecolor="red" strokeweight="2pt">
                      <v:textbox>
                        <w:txbxContent>
                          <w:p w14:paraId="3AFFF858" w14:textId="77777777" w:rsidR="00BB695B" w:rsidRPr="00FB20E5" w:rsidRDefault="00BB695B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A274BCA" wp14:editId="30935CE0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D52FA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A4534E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C0AA9E0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4023E62B" w14:textId="77777777"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EC4B6" wp14:editId="6EAD2A98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8E9BD" w14:textId="77777777"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EC4B6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" filled="f" strokecolor="red" strokeweight="2pt">
                      <v:textbox>
                        <w:txbxContent>
                          <w:p w14:paraId="27E8E9BD" w14:textId="77777777"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C41D9C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454BD506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09381017" w14:textId="77777777"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47F711" wp14:editId="57DE05BD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537C7" w14:textId="77777777"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7F711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" filled="f" strokecolor="red" strokeweight="2pt">
                      <v:textbox>
                        <w:txbxContent>
                          <w:p w14:paraId="359537C7" w14:textId="77777777"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6CDEBB7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4D8AF8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7D1FADF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D92256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AB121C7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869AED4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964C531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9EDE24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60DE8C0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EA6E15E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320C84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BAF8894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18179898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5C45B86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9BF9E81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4730B452" w14:textId="77777777"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14:paraId="32829890" w14:textId="77777777" w:rsidR="009020D1" w:rsidRDefault="0019614C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F1732" wp14:editId="3B79DCD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2A27A" w14:textId="77777777"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F1732"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" filled="f" strokecolor="red" strokeweight="2pt">
                      <v:textbox>
                        <w:txbxContent>
                          <w:p w14:paraId="12B2A27A" w14:textId="77777777"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4D18F6F2" wp14:editId="51C68485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39FEE" w14:textId="77777777"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14:paraId="0CBB6294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0BC1779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1814F189" w14:textId="77777777"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6BDA7" wp14:editId="1436999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57A2C" w14:textId="77777777"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6BDA7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" filled="f" strokecolor="red" strokeweight="2pt">
                      <v:textbox>
                        <w:txbxContent>
                          <w:p w14:paraId="7D757A2C" w14:textId="77777777"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82D1E8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13BBB9E1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3D6A550" w14:textId="77777777"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B01619" wp14:editId="374C6C7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9794A" w14:textId="77777777"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01619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" filled="f" strokecolor="red" strokeweight="2pt">
                      <v:textbox>
                        <w:txbxContent>
                          <w:p w14:paraId="1D19794A" w14:textId="77777777"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C90A6DB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545E139F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3823A28A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4A1F5190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E88DB74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5357B85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747110E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2C663C2D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91F480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01A87BC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44D61FAC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6589E45F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60AF70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1DB31A83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7B0CE722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14:paraId="390BF17F" w14:textId="77777777"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913D76" w14:textId="77777777" w:rsidR="00992E55" w:rsidRDefault="00992E55">
      <w:pPr>
        <w:rPr>
          <w:rFonts w:ascii="Arial" w:hAnsi="Arial" w:cs="Arial"/>
        </w:rPr>
        <w:sectPr w:rsidR="00992E55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2DEF904A" w14:textId="77777777"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6"/>
        <w:gridCol w:w="1558"/>
        <w:gridCol w:w="284"/>
        <w:gridCol w:w="5297"/>
        <w:gridCol w:w="5581"/>
      </w:tblGrid>
      <w:tr w:rsidR="00291483" w:rsidRPr="00852169" w14:paraId="33EC61B4" w14:textId="77777777" w:rsidTr="00F3460A">
        <w:trPr>
          <w:trHeight w:val="413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5A7F381B" w14:textId="77777777" w:rsidR="00291483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PERSON(S) ALLEGEDLY RESPONSIBLE FOR THE ABUSE</w:t>
            </w:r>
            <w:r w:rsidR="0020159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D9839C0" w14:textId="77777777" w:rsidR="00736CCB" w:rsidRPr="00736CCB" w:rsidRDefault="00736CCB" w:rsidP="0085216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lease note this section does not need to be completed if the person allegedly responsible is in a position of trust.</w:t>
            </w:r>
          </w:p>
        </w:tc>
      </w:tr>
      <w:tr w:rsidR="002A0B1D" w:rsidRPr="00883867" w14:paraId="0980AE0A" w14:textId="77777777" w:rsidTr="00187253">
        <w:trPr>
          <w:trHeight w:val="428"/>
        </w:trPr>
        <w:tc>
          <w:tcPr>
            <w:tcW w:w="1404" w:type="pct"/>
            <w:gridSpan w:val="3"/>
          </w:tcPr>
          <w:p w14:paraId="0E6CFFE6" w14:textId="77777777" w:rsidR="002A0B1D" w:rsidRPr="00291483" w:rsidRDefault="00D64C8E" w:rsidP="00831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known at pres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442744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6" w:type="pct"/>
            <w:gridSpan w:val="2"/>
          </w:tcPr>
          <w:p w14:paraId="06A1D54D" w14:textId="77777777" w:rsidR="002A0B1D" w:rsidRPr="00291483" w:rsidRDefault="00D64C8E" w:rsidP="001872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A0B1D">
              <w:rPr>
                <w:rFonts w:ascii="Arial" w:hAnsi="Arial" w:cs="Arial"/>
                <w:b/>
              </w:rPr>
              <w:t xml:space="preserve">ore than one alleged </w:t>
            </w:r>
            <w:r w:rsidR="00831F7D">
              <w:rPr>
                <w:rFonts w:ascii="Arial" w:hAnsi="Arial" w:cs="Arial"/>
                <w:b/>
              </w:rPr>
              <w:t>person responsible</w:t>
            </w:r>
            <w:r w:rsidRPr="002A0B1D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40761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  <w:r w:rsidR="00831F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187253">
              <w:rPr>
                <w:rFonts w:ascii="Arial" w:hAnsi="Arial" w:cs="Arial"/>
                <w:i/>
              </w:rPr>
              <w:t>Add details in additional information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187253" w:rsidRPr="00883867" w14:paraId="54A4EC56" w14:textId="77777777" w:rsidTr="00187253">
        <w:trPr>
          <w:trHeight w:val="428"/>
        </w:trPr>
        <w:tc>
          <w:tcPr>
            <w:tcW w:w="1310" w:type="pct"/>
            <w:gridSpan w:val="2"/>
          </w:tcPr>
          <w:p w14:paraId="28A1588D" w14:textId="77777777" w:rsidR="00187253" w:rsidRPr="002B641B" w:rsidRDefault="00187253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45" w:type="pct"/>
            <w:gridSpan w:val="2"/>
          </w:tcPr>
          <w:p w14:paraId="50CEE56D" w14:textId="77777777" w:rsidR="00187253" w:rsidRPr="00187253" w:rsidRDefault="00187253" w:rsidP="0018725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845" w:type="pct"/>
          </w:tcPr>
          <w:p w14:paraId="2C445606" w14:textId="77777777" w:rsidR="00187253" w:rsidRPr="00187253" w:rsidRDefault="0018725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291483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14:paraId="3C1528B3" w14:textId="77777777" w:rsidTr="001725B3">
        <w:trPr>
          <w:trHeight w:val="428"/>
        </w:trPr>
        <w:tc>
          <w:tcPr>
            <w:tcW w:w="795" w:type="pct"/>
          </w:tcPr>
          <w:p w14:paraId="560B7602" w14:textId="77777777"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14:paraId="10BB119B" w14:textId="77777777"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14:paraId="739F29D8" w14:textId="77777777" w:rsidR="00020A3F" w:rsidRPr="00020A3F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tionship to Alleged Victim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14:paraId="412F8EDB" w14:textId="77777777" w:rsidTr="001725B3">
        <w:trPr>
          <w:trHeight w:val="725"/>
        </w:trPr>
        <w:tc>
          <w:tcPr>
            <w:tcW w:w="5000" w:type="pct"/>
            <w:gridSpan w:val="5"/>
          </w:tcPr>
          <w:p w14:paraId="12C71DCB" w14:textId="77777777" w:rsidR="00020A3F" w:rsidRDefault="00831F7D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the alleged person responsible</w:t>
            </w:r>
            <w:r w:rsidR="00020A3F">
              <w:rPr>
                <w:rFonts w:ascii="Arial" w:hAnsi="Arial" w:cs="Arial"/>
                <w:b/>
              </w:rPr>
              <w:t xml:space="preserve"> an adult at risk?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81358839"/>
                <w:placeholder>
                  <w:docPart w:val="24F5A4B0C700445E92B4BEA564A03D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  <w:p w14:paraId="7BCEA226" w14:textId="77777777" w:rsidR="00020A3F" w:rsidRPr="00020A3F" w:rsidRDefault="00020A3F" w:rsidP="00831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the alleged </w:t>
            </w:r>
            <w:r w:rsidR="00831F7D">
              <w:rPr>
                <w:rFonts w:ascii="Arial" w:hAnsi="Arial" w:cs="Arial"/>
                <w:b/>
              </w:rPr>
              <w:t>person responsible</w:t>
            </w:r>
            <w:r>
              <w:rPr>
                <w:rFonts w:ascii="Arial" w:hAnsi="Arial" w:cs="Arial"/>
                <w:b/>
              </w:rPr>
              <w:t xml:space="preserve"> is an adult at risk, do they have capacity to understand their actions?  </w:t>
            </w:r>
            <w:r>
              <w:rPr>
                <w:rFonts w:ascii="Arial" w:hAnsi="Arial" w:cs="Arial"/>
              </w:rPr>
              <w:t xml:space="preserve"> </w:t>
            </w:r>
            <w:r w:rsidR="00831F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4565624"/>
                <w:placeholder>
                  <w:docPart w:val="41731D286D304A819DF69D131466F7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888358F" w14:textId="77777777"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563"/>
        <w:gridCol w:w="7563"/>
      </w:tblGrid>
      <w:tr w:rsidR="00187253" w:rsidRPr="00883867" w14:paraId="29E6B2A2" w14:textId="77777777" w:rsidTr="00187253">
        <w:trPr>
          <w:trHeight w:val="488"/>
        </w:trPr>
        <w:tc>
          <w:tcPr>
            <w:tcW w:w="2500" w:type="pct"/>
          </w:tcPr>
          <w:p w14:paraId="7C7B8C28" w14:textId="77777777" w:rsidR="00187253" w:rsidRDefault="00187253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FFFFFF"/>
                </w:rPr>
                <w:id w:val="-976521713"/>
                <w:placeholder>
                  <w:docPart w:val="E45D70A18628461CB84BD970E5AF41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500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14:paraId="2ABCD93D" w14:textId="77777777" w:rsidR="00187253" w:rsidRPr="00C37110" w:rsidRDefault="00187253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14:paraId="125FB08B" w14:textId="77777777"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90606F" w:rsidRPr="00852169" w14:paraId="54C00301" w14:textId="77777777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14:paraId="7C04871B" w14:textId="77777777" w:rsidR="0090606F" w:rsidRPr="00852169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14:paraId="6870646C" w14:textId="77777777" w:rsidTr="00187253">
        <w:trPr>
          <w:trHeight w:val="553"/>
        </w:trPr>
        <w:tc>
          <w:tcPr>
            <w:tcW w:w="5000" w:type="pct"/>
          </w:tcPr>
          <w:p w14:paraId="6540224A" w14:textId="77777777" w:rsidR="0090606F" w:rsidRPr="0020159C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14:paraId="3AC96085" w14:textId="77777777" w:rsidR="004111D9" w:rsidRPr="0019614C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169">
        <w:rPr>
          <w:rFonts w:ascii="Arial" w:hAnsi="Arial" w:cs="Arial"/>
          <w:b/>
          <w:u w:val="single"/>
        </w:rPr>
        <w:t xml:space="preserve"> </w:t>
      </w:r>
    </w:p>
    <w:p w14:paraId="5A88ADA0" w14:textId="77777777" w:rsidR="0090606F" w:rsidRPr="009020D1" w:rsidRDefault="0090606F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20D1">
        <w:rPr>
          <w:rFonts w:ascii="Arial" w:hAnsi="Arial" w:cs="Arial"/>
          <w:b/>
          <w:sz w:val="22"/>
          <w:szCs w:val="22"/>
          <w:u w:val="single"/>
        </w:rPr>
        <w:t>Guidance Notes</w:t>
      </w:r>
    </w:p>
    <w:p w14:paraId="4879AEC3" w14:textId="77777777"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14:paraId="7F324E4C" w14:textId="77777777" w:rsidR="0090606F" w:rsidRPr="009020D1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n “Adult at risk” is a person aged 18 years or over who</w:t>
      </w:r>
    </w:p>
    <w:p w14:paraId="47F2A32F" w14:textId="77777777"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Is experiencing or is at risk of abuse or neglect and</w:t>
      </w:r>
    </w:p>
    <w:p w14:paraId="426B195E" w14:textId="77777777"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Has a need for care and support</w:t>
      </w:r>
      <w:r w:rsidR="00187253">
        <w:rPr>
          <w:sz w:val="22"/>
          <w:szCs w:val="22"/>
        </w:rPr>
        <w:t xml:space="preserve"> (whether or not these are currently being met)</w:t>
      </w:r>
      <w:r w:rsidRPr="009020D1">
        <w:rPr>
          <w:sz w:val="22"/>
          <w:szCs w:val="22"/>
        </w:rPr>
        <w:t xml:space="preserve"> and</w:t>
      </w:r>
    </w:p>
    <w:p w14:paraId="21B8F614" w14:textId="77777777"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As a result of those needs is unable to protect himself against the abuse or neglect or the risk of it</w:t>
      </w:r>
    </w:p>
    <w:p w14:paraId="4FC52951" w14:textId="77777777"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dults at risk may have or may lack mental capacity to make specific decisions. The Mental Capacity Act 2005 specifies that:</w:t>
      </w:r>
    </w:p>
    <w:p w14:paraId="59CEF046" w14:textId="77777777"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14:paraId="72E4A430" w14:textId="77777777" w:rsidR="0090606F" w:rsidRPr="009020D1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 xml:space="preserve">A person is assumed to have capacity unless he/she is assessed as unable to do any one of the following: </w:t>
      </w:r>
    </w:p>
    <w:p w14:paraId="487BC1D1" w14:textId="77777777"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nderstand the information relevant to the decision; or</w:t>
      </w:r>
    </w:p>
    <w:p w14:paraId="4EC75CD8" w14:textId="77777777"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Retain information; or</w:t>
      </w:r>
    </w:p>
    <w:p w14:paraId="5141B637" w14:textId="77777777"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se or weigh that information as part of the process of making the decision; or</w:t>
      </w:r>
    </w:p>
    <w:p w14:paraId="60F83D76" w14:textId="77777777"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Communicate their decision (whether by talking, using sign language, writing etc)</w:t>
      </w:r>
    </w:p>
    <w:p w14:paraId="2E5ABDC5" w14:textId="77777777" w:rsidR="0090606F" w:rsidRPr="009020D1" w:rsidRDefault="0090606F" w:rsidP="0090606F">
      <w:pPr>
        <w:ind w:right="360"/>
        <w:rPr>
          <w:sz w:val="22"/>
          <w:szCs w:val="22"/>
        </w:rPr>
      </w:pPr>
    </w:p>
    <w:p w14:paraId="6A2F099A" w14:textId="77777777" w:rsidR="0090606F" w:rsidRPr="009020D1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OTE: </w:t>
      </w:r>
      <w:r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sectPr w:rsidR="0090606F" w:rsidRPr="009020D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CD89" w14:textId="77777777" w:rsidR="00BB695B" w:rsidRDefault="00BB695B" w:rsidP="00D411C0">
      <w:r>
        <w:separator/>
      </w:r>
    </w:p>
  </w:endnote>
  <w:endnote w:type="continuationSeparator" w:id="0">
    <w:p w14:paraId="08136385" w14:textId="77777777" w:rsidR="00BB695B" w:rsidRDefault="00BB695B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1B2E" w14:textId="77777777" w:rsidR="00BB695B" w:rsidRDefault="00BB695B" w:rsidP="002D2B67">
    <w:pPr>
      <w:pStyle w:val="Footer"/>
    </w:pPr>
    <w:r w:rsidRPr="004465DE">
      <w:rPr>
        <w:rFonts w:ascii="Arial" w:hAnsi="Arial" w:cs="Arial"/>
        <w:b/>
        <w:sz w:val="16"/>
        <w:szCs w:val="16"/>
        <w:lang w:val="en-US"/>
      </w:rPr>
      <w:t>IF THERE ARE URGENT/IMMEDIATE CONCERNS F</w:t>
    </w:r>
    <w:r w:rsidR="00FD556C">
      <w:rPr>
        <w:rFonts w:ascii="Arial" w:hAnsi="Arial" w:cs="Arial"/>
        <w:b/>
        <w:sz w:val="16"/>
        <w:szCs w:val="16"/>
        <w:lang w:val="en-US"/>
      </w:rPr>
      <w:t xml:space="preserve">OR A PERSON AT RISK, A REPORT </w:t>
    </w:r>
    <w:r w:rsidRPr="004465DE">
      <w:rPr>
        <w:rFonts w:ascii="Arial" w:hAnsi="Arial" w:cs="Arial"/>
        <w:b/>
        <w:sz w:val="16"/>
        <w:szCs w:val="16"/>
        <w:lang w:val="en-US"/>
      </w:rPr>
      <w:t xml:space="preserve">SHOULD BE MADE IMMEDIATELY BY TELEPHONE TO THE ASSESSMENT SERVICE / DUTY TEAM.  </w:t>
    </w:r>
    <w:r w:rsidRPr="004465DE">
      <w:rPr>
        <w:rFonts w:ascii="Arial" w:hAnsi="Arial" w:cs="Arial"/>
        <w:b/>
        <w:color w:val="FF0000"/>
        <w:sz w:val="16"/>
        <w:szCs w:val="16"/>
        <w:lang w:val="en-US"/>
      </w:rPr>
      <w:t>PLEASE CALL THE POLICE WHERE APPLICABLE.</w:t>
    </w:r>
    <w:r w:rsidRPr="004465DE">
      <w:rPr>
        <w:rFonts w:ascii="Arial" w:hAnsi="Arial" w:cs="Arial"/>
        <w:b/>
        <w:sz w:val="16"/>
        <w:szCs w:val="16"/>
        <w:lang w:val="en-US"/>
      </w:rPr>
      <w:t xml:space="preserve"> IN SUCH CASE</w:t>
    </w:r>
    <w:r w:rsidR="00FD556C">
      <w:rPr>
        <w:rFonts w:ascii="Arial" w:hAnsi="Arial" w:cs="Arial"/>
        <w:b/>
        <w:sz w:val="16"/>
        <w:szCs w:val="16"/>
        <w:lang w:val="en-US"/>
      </w:rPr>
      <w:t>S AN ADULT SAFEGUARDING REPORT</w:t>
    </w:r>
    <w:r w:rsidRPr="004465DE">
      <w:rPr>
        <w:rFonts w:ascii="Arial" w:hAnsi="Arial" w:cs="Arial"/>
        <w:b/>
        <w:sz w:val="16"/>
        <w:szCs w:val="16"/>
        <w:lang w:val="en-US"/>
      </w:rPr>
      <w:t xml:space="preserve"> FORM SHOULD THEN BE COMPLETED AND SENT TO THE RELEVANT ASSESSMENT SERVICE / DUTY TEAM THE SAME WORKING DAY IN ACCORDANCE WITH ALL WALES PROCEDURES </w:t>
    </w:r>
    <w:r w:rsidRPr="004465DE">
      <w:rPr>
        <w:rFonts w:ascii="Arial" w:hAnsi="Arial" w:cs="Arial"/>
        <w:b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3D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3D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D6BD" w14:textId="77777777" w:rsidR="00BB695B" w:rsidRDefault="00BB695B" w:rsidP="00D411C0">
      <w:r>
        <w:separator/>
      </w:r>
    </w:p>
  </w:footnote>
  <w:footnote w:type="continuationSeparator" w:id="0">
    <w:p w14:paraId="6712EB3D" w14:textId="77777777" w:rsidR="00BB695B" w:rsidRDefault="00BB695B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1822" w14:textId="77777777" w:rsidR="00BB695B" w:rsidRDefault="00BB695B" w:rsidP="002D2B67">
    <w:pPr>
      <w:pStyle w:val="Header"/>
      <w:tabs>
        <w:tab w:val="clear" w:pos="4513"/>
        <w:tab w:val="clear" w:pos="9026"/>
        <w:tab w:val="left" w:pos="2535"/>
      </w:tabs>
    </w:pPr>
    <w:r>
      <w:tab/>
    </w:r>
    <w:r w:rsidR="00FD556C">
      <w:rPr>
        <w:rFonts w:ascii="Arial" w:hAnsi="Arial" w:cs="Arial"/>
        <w:b/>
        <w:sz w:val="16"/>
        <w:szCs w:val="16"/>
      </w:rPr>
      <w:t>CWMPAS – Multi-Agency Report</w:t>
    </w:r>
    <w:r>
      <w:rPr>
        <w:rFonts w:ascii="Arial" w:hAnsi="Arial" w:cs="Arial"/>
        <w:b/>
        <w:sz w:val="16"/>
        <w:szCs w:val="16"/>
      </w:rPr>
      <w:t xml:space="preserve"> Form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6DF8"/>
    <w:multiLevelType w:val="hybridMultilevel"/>
    <w:tmpl w:val="02E0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E6088"/>
    <w:rsid w:val="000F5382"/>
    <w:rsid w:val="001145B8"/>
    <w:rsid w:val="001419D9"/>
    <w:rsid w:val="00153E30"/>
    <w:rsid w:val="001725B3"/>
    <w:rsid w:val="00184DB2"/>
    <w:rsid w:val="00187253"/>
    <w:rsid w:val="0019614C"/>
    <w:rsid w:val="001B790C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2D2B67"/>
    <w:rsid w:val="002D5CC3"/>
    <w:rsid w:val="003079ED"/>
    <w:rsid w:val="00323280"/>
    <w:rsid w:val="0034341F"/>
    <w:rsid w:val="003734C6"/>
    <w:rsid w:val="003951A6"/>
    <w:rsid w:val="003A3B47"/>
    <w:rsid w:val="004059DC"/>
    <w:rsid w:val="004111D9"/>
    <w:rsid w:val="004465DE"/>
    <w:rsid w:val="004676DC"/>
    <w:rsid w:val="00486663"/>
    <w:rsid w:val="004A343A"/>
    <w:rsid w:val="00507BCC"/>
    <w:rsid w:val="0051537F"/>
    <w:rsid w:val="00535064"/>
    <w:rsid w:val="0054425F"/>
    <w:rsid w:val="0055616C"/>
    <w:rsid w:val="00576413"/>
    <w:rsid w:val="005A71D5"/>
    <w:rsid w:val="005D3BEB"/>
    <w:rsid w:val="00653D96"/>
    <w:rsid w:val="006619CC"/>
    <w:rsid w:val="006717F3"/>
    <w:rsid w:val="006832D4"/>
    <w:rsid w:val="006866C8"/>
    <w:rsid w:val="006F69EE"/>
    <w:rsid w:val="00702C73"/>
    <w:rsid w:val="00710809"/>
    <w:rsid w:val="00722416"/>
    <w:rsid w:val="00736CCB"/>
    <w:rsid w:val="00746C71"/>
    <w:rsid w:val="007704D9"/>
    <w:rsid w:val="0079223F"/>
    <w:rsid w:val="007C034C"/>
    <w:rsid w:val="00831F7D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228FD"/>
    <w:rsid w:val="009363A1"/>
    <w:rsid w:val="00992E55"/>
    <w:rsid w:val="009A5F27"/>
    <w:rsid w:val="009C21B8"/>
    <w:rsid w:val="00A00647"/>
    <w:rsid w:val="00A16EA1"/>
    <w:rsid w:val="00A62498"/>
    <w:rsid w:val="00A9038C"/>
    <w:rsid w:val="00AE34DB"/>
    <w:rsid w:val="00AF42FF"/>
    <w:rsid w:val="00B346CD"/>
    <w:rsid w:val="00B42E73"/>
    <w:rsid w:val="00B45CB6"/>
    <w:rsid w:val="00B5720D"/>
    <w:rsid w:val="00B77C97"/>
    <w:rsid w:val="00BB458B"/>
    <w:rsid w:val="00BB695B"/>
    <w:rsid w:val="00C1010D"/>
    <w:rsid w:val="00C12531"/>
    <w:rsid w:val="00C37110"/>
    <w:rsid w:val="00C62D12"/>
    <w:rsid w:val="00C81842"/>
    <w:rsid w:val="00C92D57"/>
    <w:rsid w:val="00C97AC7"/>
    <w:rsid w:val="00CA702E"/>
    <w:rsid w:val="00CC0A42"/>
    <w:rsid w:val="00D02790"/>
    <w:rsid w:val="00D411C0"/>
    <w:rsid w:val="00D55C68"/>
    <w:rsid w:val="00D64C8E"/>
    <w:rsid w:val="00D90246"/>
    <w:rsid w:val="00E17589"/>
    <w:rsid w:val="00E2085B"/>
    <w:rsid w:val="00E553F3"/>
    <w:rsid w:val="00E62826"/>
    <w:rsid w:val="00E73DB1"/>
    <w:rsid w:val="00E946EC"/>
    <w:rsid w:val="00EA0738"/>
    <w:rsid w:val="00EF7089"/>
    <w:rsid w:val="00F3460A"/>
    <w:rsid w:val="00F37793"/>
    <w:rsid w:val="00F4320D"/>
    <w:rsid w:val="00F50D03"/>
    <w:rsid w:val="00F70715"/>
    <w:rsid w:val="00F7561C"/>
    <w:rsid w:val="00FB20E5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DFC614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03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0F97-CB9A-4419-9410-48FA1A199965}"/>
      </w:docPartPr>
      <w:docPartBody>
        <w:p w:rsidR="003B3EC6" w:rsidRDefault="003B3EC6"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177020FAFCB4CD586290D73D551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73-4725-4A20-A708-B50A29041758}"/>
      </w:docPartPr>
      <w:docPartBody>
        <w:p w:rsidR="00E16D60" w:rsidRDefault="003B3EC6" w:rsidP="003B3EC6">
          <w:pPr>
            <w:pStyle w:val="5177020FAFCB4CD586290D73D551CF802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5A3ADD839804992A61B6E030D46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241-BA7C-4AB8-9A19-4C85F63AFCC5}"/>
      </w:docPartPr>
      <w:docPartBody>
        <w:p w:rsidR="00E16D60" w:rsidRDefault="003B3EC6" w:rsidP="003B3EC6">
          <w:pPr>
            <w:pStyle w:val="55A3ADD839804992A61B6E030D4684951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24F5A4B0C700445E92B4BEA564A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BEF8-0FD0-4CF6-9074-FCA9DF9A790D}"/>
      </w:docPartPr>
      <w:docPartBody>
        <w:p w:rsidR="00E16D60" w:rsidRDefault="00E16D60" w:rsidP="00E16D60">
          <w:pPr>
            <w:pStyle w:val="24F5A4B0C700445E92B4BEA564A03D2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1731D286D304A819DF69D13146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6472-F56C-471A-BDA2-89D3F440ADE2}"/>
      </w:docPartPr>
      <w:docPartBody>
        <w:p w:rsidR="00E16D60" w:rsidRDefault="00E16D60" w:rsidP="00E16D60">
          <w:pPr>
            <w:pStyle w:val="41731D286D304A819DF69D131466F7BC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990B81BF9384BABA41C1886EB66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8B7D-0C1D-4B58-87E9-7E23ED7D2B78}"/>
      </w:docPartPr>
      <w:docPartBody>
        <w:p w:rsidR="009521D7" w:rsidRDefault="00E16D60" w:rsidP="00E16D60">
          <w:pPr>
            <w:pStyle w:val="1990B81BF9384BABA41C1886EB662AC4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E45D70A18628461CB84BD970E5A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1493-28B4-48FA-BDBE-2FF2DC866609}"/>
      </w:docPartPr>
      <w:docPartBody>
        <w:p w:rsidR="008E1FAE" w:rsidRDefault="00650ED5" w:rsidP="00650ED5">
          <w:pPr>
            <w:pStyle w:val="E45D70A18628461CB84BD970E5AF417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6BB212D39F846D6958A17594FDB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C2A1-B661-4C11-81B7-D281801CAD8A}"/>
      </w:docPartPr>
      <w:docPartBody>
        <w:p w:rsidR="008E1FAE" w:rsidRDefault="00650ED5" w:rsidP="00650ED5">
          <w:pPr>
            <w:pStyle w:val="46BB212D39F846D6958A17594FDBEFD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F8BE5A14B3F4499B82AC339F6EA9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45F-6B7C-4A15-B686-04F9222A13E2}"/>
      </w:docPartPr>
      <w:docPartBody>
        <w:p w:rsidR="008E1FAE" w:rsidRDefault="00650ED5" w:rsidP="00650ED5">
          <w:pPr>
            <w:pStyle w:val="F8BE5A14B3F4499B82AC339F6EA91955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1E968163F324D0590F543671DF1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4A60-984F-4BB4-A642-ABA4A875E413}"/>
      </w:docPartPr>
      <w:docPartBody>
        <w:p w:rsidR="008E1FAE" w:rsidRDefault="00650ED5" w:rsidP="00650ED5">
          <w:pPr>
            <w:pStyle w:val="11E968163F324D0590F543671DF1AC2A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044FB6DC32E441C0A09C41EE25B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294B-21AA-4CA2-8933-1DE8D47CA484}"/>
      </w:docPartPr>
      <w:docPartBody>
        <w:p w:rsidR="008E1FAE" w:rsidRDefault="00650ED5" w:rsidP="00650ED5">
          <w:pPr>
            <w:pStyle w:val="044FB6DC32E441C0A09C41EE25BE73AF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2F9FDE104F54671B2838B968AEF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629-E4B8-498B-825E-07BD32FD9548}"/>
      </w:docPartPr>
      <w:docPartBody>
        <w:p w:rsidR="008E1FAE" w:rsidRDefault="00650ED5" w:rsidP="00650ED5">
          <w:pPr>
            <w:pStyle w:val="B2F9FDE104F54671B2838B968AEF5C0E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385365E46AF4340BEE2446CFB1A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AF8B-D658-42C7-9899-B623A014D42C}"/>
      </w:docPartPr>
      <w:docPartBody>
        <w:p w:rsidR="00DD4D27" w:rsidRDefault="008E1FAE" w:rsidP="008E1FAE">
          <w:pPr>
            <w:pStyle w:val="B385365E46AF4340BEE2446CFB1AB2E5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7670001DF14B0F847BCEBC9D0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C51A-EEB7-44E9-B14F-B37552D685E7}"/>
      </w:docPartPr>
      <w:docPartBody>
        <w:p w:rsidR="00DD4D27" w:rsidRDefault="008E1FAE" w:rsidP="008E1FAE">
          <w:pPr>
            <w:pStyle w:val="837670001DF14B0F847BCEBC9D0521BD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C6"/>
    <w:rsid w:val="003B3EC6"/>
    <w:rsid w:val="00650ED5"/>
    <w:rsid w:val="008E1FAE"/>
    <w:rsid w:val="009521D7"/>
    <w:rsid w:val="00DD4D27"/>
    <w:rsid w:val="00E16D60"/>
    <w:rsid w:val="00F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FAE"/>
    <w:rPr>
      <w:color w:val="808080"/>
    </w:rPr>
  </w:style>
  <w:style w:type="paragraph" w:customStyle="1" w:styleId="5177020FAFCB4CD586290D73D551CF802">
    <w:name w:val="5177020FAFCB4CD586290D73D551CF80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ADD839804992A61B6E030D4684951">
    <w:name w:val="55A3ADD839804992A61B6E030D468495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A4B0C700445E92B4BEA564A03D20">
    <w:name w:val="24F5A4B0C700445E92B4BEA564A03D20"/>
    <w:rsid w:val="00E16D60"/>
  </w:style>
  <w:style w:type="paragraph" w:customStyle="1" w:styleId="41731D286D304A819DF69D131466F7BC">
    <w:name w:val="41731D286D304A819DF69D131466F7BC"/>
    <w:rsid w:val="00E16D60"/>
  </w:style>
  <w:style w:type="paragraph" w:customStyle="1" w:styleId="1990B81BF9384BABA41C1886EB662AC4">
    <w:name w:val="1990B81BF9384BABA41C1886EB662AC4"/>
    <w:rsid w:val="00E16D60"/>
  </w:style>
  <w:style w:type="paragraph" w:customStyle="1" w:styleId="E45D70A18628461CB84BD970E5AF4177">
    <w:name w:val="E45D70A18628461CB84BD970E5AF4177"/>
    <w:rsid w:val="00650ED5"/>
  </w:style>
  <w:style w:type="paragraph" w:customStyle="1" w:styleId="46BB212D39F846D6958A17594FDBEFD0">
    <w:name w:val="46BB212D39F846D6958A17594FDBEFD0"/>
    <w:rsid w:val="00650ED5"/>
  </w:style>
  <w:style w:type="paragraph" w:customStyle="1" w:styleId="F8BE5A14B3F4499B82AC339F6EA91955">
    <w:name w:val="F8BE5A14B3F4499B82AC339F6EA91955"/>
    <w:rsid w:val="00650ED5"/>
  </w:style>
  <w:style w:type="paragraph" w:customStyle="1" w:styleId="11E968163F324D0590F543671DF1AC2A">
    <w:name w:val="11E968163F324D0590F543671DF1AC2A"/>
    <w:rsid w:val="00650ED5"/>
  </w:style>
  <w:style w:type="paragraph" w:customStyle="1" w:styleId="044FB6DC32E441C0A09C41EE25BE73AF">
    <w:name w:val="044FB6DC32E441C0A09C41EE25BE73AF"/>
    <w:rsid w:val="00650ED5"/>
  </w:style>
  <w:style w:type="paragraph" w:customStyle="1" w:styleId="B2F9FDE104F54671B2838B968AEF5C0E">
    <w:name w:val="B2F9FDE104F54671B2838B968AEF5C0E"/>
    <w:rsid w:val="00650ED5"/>
  </w:style>
  <w:style w:type="paragraph" w:customStyle="1" w:styleId="B385365E46AF4340BEE2446CFB1AB2E5">
    <w:name w:val="B385365E46AF4340BEE2446CFB1AB2E5"/>
    <w:rsid w:val="008E1FAE"/>
  </w:style>
  <w:style w:type="paragraph" w:customStyle="1" w:styleId="837670001DF14B0F847BCEBC9D0521BD">
    <w:name w:val="837670001DF14B0F847BCEBC9D0521BD"/>
    <w:rsid w:val="008E1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8B70-052B-464D-B7FC-9B4D03F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Janette Dixon</cp:lastModifiedBy>
  <cp:revision>2</cp:revision>
  <cp:lastPrinted>2016-09-08T14:08:00Z</cp:lastPrinted>
  <dcterms:created xsi:type="dcterms:W3CDTF">2023-01-31T09:55:00Z</dcterms:created>
  <dcterms:modified xsi:type="dcterms:W3CDTF">2023-01-31T09:55:00Z</dcterms:modified>
</cp:coreProperties>
</file>